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1216"/>
        <w:gridCol w:w="19"/>
        <w:gridCol w:w="157"/>
        <w:gridCol w:w="1842"/>
        <w:gridCol w:w="2267"/>
        <w:gridCol w:w="944"/>
        <w:gridCol w:w="1606"/>
        <w:gridCol w:w="318"/>
        <w:gridCol w:w="515"/>
        <w:gridCol w:w="228"/>
        <w:gridCol w:w="448"/>
        <w:gridCol w:w="47"/>
      </w:tblGrid>
      <w:tr w:rsidR="003B5AB1" w:rsidRPr="003B5AB1" w14:paraId="5FF3B602" w14:textId="77777777">
        <w:trPr>
          <w:trHeight w:val="425"/>
        </w:trPr>
        <w:tc>
          <w:tcPr>
            <w:tcW w:w="47" w:type="dxa"/>
          </w:tcPr>
          <w:p w14:paraId="2C5345E9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1ADC108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51D30B06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285ACB15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3E2DBFAB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7C1ED131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454C4F58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1B8CB744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005F6C72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7D0027D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31FC74A4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3D1389C6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319954BC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62548809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FC0084C" w14:textId="77777777" w:rsidTr="00D86887">
        <w:trPr>
          <w:trHeight w:val="283"/>
        </w:trPr>
        <w:tc>
          <w:tcPr>
            <w:tcW w:w="47" w:type="dxa"/>
          </w:tcPr>
          <w:p w14:paraId="239A446B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703F809B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4F359BF1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56AC3A1A" w14:textId="77777777" w:rsidR="006D5DD8" w:rsidRPr="003B5AB1" w:rsidRDefault="006D5DD8">
            <w:pPr>
              <w:pStyle w:val="EmptyLayoutCell"/>
            </w:pPr>
          </w:p>
        </w:tc>
        <w:tc>
          <w:tcPr>
            <w:tcW w:w="7649" w:type="dxa"/>
            <w:gridSpan w:val="7"/>
            <w:vMerge w:val="restart"/>
          </w:tcPr>
          <w:p w14:paraId="1D1D05F1" w14:textId="77777777" w:rsidR="004B1647" w:rsidRPr="003B5AB1" w:rsidRDefault="004B1647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49"/>
            </w:tblGrid>
            <w:tr w:rsidR="003B5AB1" w:rsidRPr="003B5AB1" w14:paraId="668FCF52" w14:textId="77777777" w:rsidTr="004B1647">
              <w:trPr>
                <w:trHeight w:val="628"/>
              </w:trPr>
              <w:tc>
                <w:tcPr>
                  <w:tcW w:w="764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CDCC3C" w14:textId="308BD4D2" w:rsidR="002B1EA4" w:rsidRPr="003B5AB1" w:rsidRDefault="00A359BA" w:rsidP="002B1EA4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>А</w:t>
                  </w:r>
                  <w:r w:rsidR="002B1EA4"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54E80E7" w14:textId="4B62FE97" w:rsidR="002B1EA4" w:rsidRPr="003B5AB1" w:rsidRDefault="002B1EA4" w:rsidP="002B1EA4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  <w:lang w:val="ru-RU"/>
                    </w:rPr>
                    <w:t xml:space="preserve"> высшего образования Центросоюза Российской Федерации</w:t>
                  </w:r>
                </w:p>
                <w:p w14:paraId="283DD136" w14:textId="2FB3C70E" w:rsidR="006D5DD8" w:rsidRPr="003B5AB1" w:rsidRDefault="002B1EA4" w:rsidP="002B1EA4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bCs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36115A4D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228" w:type="dxa"/>
          </w:tcPr>
          <w:p w14:paraId="52C209D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48" w:type="dxa"/>
          </w:tcPr>
          <w:p w14:paraId="78FFB2E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00EA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6F187EEA" w14:textId="77777777" w:rsidTr="00D86887">
        <w:trPr>
          <w:trHeight w:val="425"/>
        </w:trPr>
        <w:tc>
          <w:tcPr>
            <w:tcW w:w="47" w:type="dxa"/>
          </w:tcPr>
          <w:p w14:paraId="450B125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58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1"/>
            </w:tblGrid>
            <w:tr w:rsidR="003B5AB1" w:rsidRPr="003B5AB1" w14:paraId="1DE4610D" w14:textId="77777777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B7F6D" w14:textId="4383CB8A" w:rsidR="006D5DD8" w:rsidRPr="003B5AB1" w:rsidRDefault="00A359BA">
                  <w:r w:rsidRPr="003B5AB1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42C05A0" wp14:editId="1CBFE46C">
                        <wp:extent cx="743585" cy="829310"/>
                        <wp:effectExtent l="0" t="0" r="0" b="8890"/>
                        <wp:docPr id="60851574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6BEB24" w14:textId="77777777" w:rsidR="006D5DD8" w:rsidRPr="003B5AB1" w:rsidRDefault="006D5DD8"/>
        </w:tc>
        <w:tc>
          <w:tcPr>
            <w:tcW w:w="7649" w:type="dxa"/>
            <w:gridSpan w:val="7"/>
            <w:vMerge/>
          </w:tcPr>
          <w:p w14:paraId="10289F7E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017B6F55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776AB916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44B7D73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C4B0DB0" w14:textId="77777777" w:rsidTr="00D86887">
        <w:trPr>
          <w:trHeight w:val="283"/>
        </w:trPr>
        <w:tc>
          <w:tcPr>
            <w:tcW w:w="47" w:type="dxa"/>
          </w:tcPr>
          <w:p w14:paraId="19C9C48E" w14:textId="77777777" w:rsidR="006D5DD8" w:rsidRPr="003B5AB1" w:rsidRDefault="006D5DD8">
            <w:pPr>
              <w:pStyle w:val="EmptyLayoutCell"/>
            </w:pPr>
          </w:p>
        </w:tc>
        <w:tc>
          <w:tcPr>
            <w:tcW w:w="1258" w:type="dxa"/>
            <w:gridSpan w:val="3"/>
            <w:vMerge/>
          </w:tcPr>
          <w:p w14:paraId="6C8644A3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604253C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1815711A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09A0A121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725228AE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54EF962B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0660CC50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4A8AC0A0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480C905E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250B429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3C073A0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0829D902" w14:textId="77777777" w:rsidTr="00D86887">
        <w:trPr>
          <w:trHeight w:val="135"/>
        </w:trPr>
        <w:tc>
          <w:tcPr>
            <w:tcW w:w="47" w:type="dxa"/>
          </w:tcPr>
          <w:p w14:paraId="4D8F7F1F" w14:textId="77777777" w:rsidR="006D5DD8" w:rsidRPr="003B5AB1" w:rsidRDefault="006D5DD8">
            <w:pPr>
              <w:pStyle w:val="EmptyLayoutCell"/>
            </w:pPr>
          </w:p>
        </w:tc>
        <w:tc>
          <w:tcPr>
            <w:tcW w:w="1258" w:type="dxa"/>
            <w:gridSpan w:val="3"/>
            <w:vMerge/>
          </w:tcPr>
          <w:p w14:paraId="150CAFE4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22C47953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666F212B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50585B6B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68B7E7D1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724535DB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4301934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2443C977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5794B172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7E684CBC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254BED6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41948DE" w14:textId="77777777">
        <w:trPr>
          <w:trHeight w:val="437"/>
        </w:trPr>
        <w:tc>
          <w:tcPr>
            <w:tcW w:w="47" w:type="dxa"/>
          </w:tcPr>
          <w:p w14:paraId="4876DD39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311A6B9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2735B54A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5278A68F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99A8B25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38D90A6B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79718DFF" w14:textId="77777777" w:rsidR="006D5DD8" w:rsidRPr="003B5AB1" w:rsidRDefault="006D5DD8">
            <w:pPr>
              <w:pStyle w:val="EmptyLayoutCell"/>
            </w:pPr>
          </w:p>
        </w:tc>
        <w:tc>
          <w:tcPr>
            <w:tcW w:w="944" w:type="dxa"/>
          </w:tcPr>
          <w:p w14:paraId="14617BC1" w14:textId="77777777" w:rsidR="006D5DD8" w:rsidRPr="003B5AB1" w:rsidRDefault="006D5DD8">
            <w:pPr>
              <w:pStyle w:val="EmptyLayoutCell"/>
            </w:pPr>
          </w:p>
        </w:tc>
        <w:tc>
          <w:tcPr>
            <w:tcW w:w="1606" w:type="dxa"/>
          </w:tcPr>
          <w:p w14:paraId="7AD5685C" w14:textId="77777777" w:rsidR="006D5DD8" w:rsidRPr="003B5AB1" w:rsidRDefault="006D5DD8">
            <w:pPr>
              <w:pStyle w:val="EmptyLayoutCell"/>
            </w:pPr>
          </w:p>
        </w:tc>
        <w:tc>
          <w:tcPr>
            <w:tcW w:w="318" w:type="dxa"/>
          </w:tcPr>
          <w:p w14:paraId="68119C09" w14:textId="77777777" w:rsidR="006D5DD8" w:rsidRPr="003B5AB1" w:rsidRDefault="006D5DD8">
            <w:pPr>
              <w:pStyle w:val="EmptyLayoutCell"/>
            </w:pPr>
          </w:p>
        </w:tc>
        <w:tc>
          <w:tcPr>
            <w:tcW w:w="515" w:type="dxa"/>
          </w:tcPr>
          <w:p w14:paraId="069C06F9" w14:textId="77777777" w:rsidR="006D5DD8" w:rsidRPr="003B5AB1" w:rsidRDefault="006D5DD8">
            <w:pPr>
              <w:pStyle w:val="EmptyLayoutCell"/>
            </w:pPr>
          </w:p>
        </w:tc>
        <w:tc>
          <w:tcPr>
            <w:tcW w:w="228" w:type="dxa"/>
          </w:tcPr>
          <w:p w14:paraId="2AC4420B" w14:textId="77777777" w:rsidR="006D5DD8" w:rsidRPr="003B5AB1" w:rsidRDefault="006D5DD8">
            <w:pPr>
              <w:pStyle w:val="EmptyLayoutCell"/>
            </w:pPr>
          </w:p>
        </w:tc>
        <w:tc>
          <w:tcPr>
            <w:tcW w:w="448" w:type="dxa"/>
          </w:tcPr>
          <w:p w14:paraId="462673B1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C31230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4227BBC" w14:textId="77777777" w:rsidTr="00D86887">
        <w:trPr>
          <w:trHeight w:val="425"/>
        </w:trPr>
        <w:tc>
          <w:tcPr>
            <w:tcW w:w="47" w:type="dxa"/>
          </w:tcPr>
          <w:p w14:paraId="290D1C28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76FDE426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052679CC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301B417B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20ABD245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7AAE5896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0D896330" w14:textId="77777777" w:rsidR="006D5DD8" w:rsidRPr="003B5AB1" w:rsidRDefault="006D5DD8">
            <w:pPr>
              <w:pStyle w:val="EmptyLayoutCell"/>
            </w:pPr>
          </w:p>
        </w:tc>
        <w:tc>
          <w:tcPr>
            <w:tcW w:w="361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1"/>
            </w:tblGrid>
            <w:tr w:rsidR="003B5AB1" w:rsidRPr="003B5AB1" w14:paraId="524B6543" w14:textId="7777777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EE31B" w14:textId="77777777" w:rsidR="006D5DD8" w:rsidRPr="003B5AB1" w:rsidRDefault="006D5DD8">
                  <w:r w:rsidRPr="003B5AB1">
                    <w:rPr>
                      <w:b/>
                      <w:sz w:val="28"/>
                    </w:rPr>
                    <w:t>УТВЕРЖДАЮ</w:t>
                  </w:r>
                </w:p>
              </w:tc>
            </w:tr>
          </w:tbl>
          <w:p w14:paraId="3178AF1B" w14:textId="77777777" w:rsidR="006D5DD8" w:rsidRPr="003B5AB1" w:rsidRDefault="006D5DD8"/>
        </w:tc>
        <w:tc>
          <w:tcPr>
            <w:tcW w:w="448" w:type="dxa"/>
          </w:tcPr>
          <w:p w14:paraId="7DE26AA2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221C228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61AC36F5" w14:textId="77777777" w:rsidTr="00D86887">
        <w:trPr>
          <w:trHeight w:val="425"/>
        </w:trPr>
        <w:tc>
          <w:tcPr>
            <w:tcW w:w="47" w:type="dxa"/>
          </w:tcPr>
          <w:p w14:paraId="09F190E0" w14:textId="77777777" w:rsidR="006D5DD8" w:rsidRPr="003B5AB1" w:rsidRDefault="006D5DD8">
            <w:pPr>
              <w:pStyle w:val="EmptyLayoutCell"/>
            </w:pPr>
          </w:p>
        </w:tc>
        <w:tc>
          <w:tcPr>
            <w:tcW w:w="23" w:type="dxa"/>
          </w:tcPr>
          <w:p w14:paraId="134F8FFC" w14:textId="77777777" w:rsidR="006D5DD8" w:rsidRPr="003B5AB1" w:rsidRDefault="006D5DD8">
            <w:pPr>
              <w:pStyle w:val="EmptyLayoutCell"/>
            </w:pPr>
          </w:p>
        </w:tc>
        <w:tc>
          <w:tcPr>
            <w:tcW w:w="1216" w:type="dxa"/>
          </w:tcPr>
          <w:p w14:paraId="6E536945" w14:textId="77777777" w:rsidR="006D5DD8" w:rsidRPr="003B5AB1" w:rsidRDefault="006D5DD8">
            <w:pPr>
              <w:pStyle w:val="EmptyLayoutCell"/>
            </w:pPr>
          </w:p>
        </w:tc>
        <w:tc>
          <w:tcPr>
            <w:tcW w:w="19" w:type="dxa"/>
          </w:tcPr>
          <w:p w14:paraId="10FA7B26" w14:textId="77777777" w:rsidR="006D5DD8" w:rsidRPr="003B5AB1" w:rsidRDefault="006D5DD8">
            <w:pPr>
              <w:pStyle w:val="EmptyLayoutCell"/>
            </w:pPr>
          </w:p>
        </w:tc>
        <w:tc>
          <w:tcPr>
            <w:tcW w:w="157" w:type="dxa"/>
          </w:tcPr>
          <w:p w14:paraId="745316AD" w14:textId="77777777" w:rsidR="006D5DD8" w:rsidRPr="003B5AB1" w:rsidRDefault="006D5DD8">
            <w:pPr>
              <w:pStyle w:val="EmptyLayoutCell"/>
            </w:pPr>
          </w:p>
        </w:tc>
        <w:tc>
          <w:tcPr>
            <w:tcW w:w="1842" w:type="dxa"/>
          </w:tcPr>
          <w:p w14:paraId="3299DBB1" w14:textId="77777777" w:rsidR="006D5DD8" w:rsidRPr="003B5AB1" w:rsidRDefault="006D5DD8">
            <w:pPr>
              <w:pStyle w:val="EmptyLayoutCell"/>
            </w:pPr>
          </w:p>
        </w:tc>
        <w:tc>
          <w:tcPr>
            <w:tcW w:w="2267" w:type="dxa"/>
          </w:tcPr>
          <w:p w14:paraId="538DDE0E" w14:textId="77777777" w:rsidR="006D5DD8" w:rsidRPr="003B5AB1" w:rsidRDefault="006D5DD8">
            <w:pPr>
              <w:pStyle w:val="EmptyLayoutCell"/>
            </w:pPr>
          </w:p>
        </w:tc>
        <w:tc>
          <w:tcPr>
            <w:tcW w:w="410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3B5AB1" w:rsidRPr="00E65FCA" w14:paraId="22F89512" w14:textId="77777777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8CA73D" w14:textId="7AB3E6B5" w:rsidR="006D5DD8" w:rsidRPr="003B5AB1" w:rsidRDefault="00A93B5C" w:rsidP="00DE6BF0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Заведующий кафедрой</w:t>
                  </w:r>
                  <w:r w:rsidRPr="003B5AB1">
                    <w:rPr>
                      <w:sz w:val="28"/>
                      <w:lang w:val="ru-RU"/>
                    </w:rPr>
                    <w:br/>
                    <w:t>менеджмента</w:t>
                  </w:r>
                  <w:r w:rsidRPr="003B5AB1">
                    <w:rPr>
                      <w:sz w:val="28"/>
                      <w:lang w:val="ru-RU"/>
                    </w:rPr>
                    <w:br/>
                  </w:r>
                  <w:r w:rsidRPr="003B5AB1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D976774" wp14:editId="4D809EE4">
                        <wp:extent cx="809625" cy="4667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079" t="20468" r="36397" b="709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B5AB1">
                    <w:rPr>
                      <w:sz w:val="28"/>
                      <w:lang w:val="ru-RU"/>
                    </w:rPr>
                    <w:t xml:space="preserve"> О.И.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Лихтанская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br/>
                  </w:r>
                  <w:r w:rsidR="00A359BA" w:rsidRPr="003B5AB1">
                    <w:rPr>
                      <w:sz w:val="28"/>
                      <w:szCs w:val="28"/>
                      <w:lang w:val="ru-RU"/>
                    </w:rPr>
                    <w:t>«28» мая 2025 г</w:t>
                  </w:r>
                  <w:proofErr w:type="gramStart"/>
                  <w:r w:rsidR="00A359BA" w:rsidRPr="003B5AB1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73489" w:rsidRPr="003B5AB1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14:paraId="357B9913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1EB7E154" w14:textId="77777777">
        <w:trPr>
          <w:trHeight w:val="708"/>
        </w:trPr>
        <w:tc>
          <w:tcPr>
            <w:tcW w:w="47" w:type="dxa"/>
          </w:tcPr>
          <w:p w14:paraId="26C532A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14:paraId="76357F8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16" w:type="dxa"/>
          </w:tcPr>
          <w:p w14:paraId="7D6AE4E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14:paraId="08DBE0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57" w:type="dxa"/>
          </w:tcPr>
          <w:p w14:paraId="76335CE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842" w:type="dxa"/>
          </w:tcPr>
          <w:p w14:paraId="2B81271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267" w:type="dxa"/>
          </w:tcPr>
          <w:p w14:paraId="14C4CD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44" w:type="dxa"/>
          </w:tcPr>
          <w:p w14:paraId="5D03302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E5AED1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18" w:type="dxa"/>
          </w:tcPr>
          <w:p w14:paraId="614713B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515" w:type="dxa"/>
          </w:tcPr>
          <w:p w14:paraId="7ECBB3A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14:paraId="67B746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48" w:type="dxa"/>
          </w:tcPr>
          <w:p w14:paraId="7D17EDF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A1124A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03D61F14" w14:textId="77777777" w:rsidTr="00D86887">
        <w:trPr>
          <w:trHeight w:val="425"/>
        </w:trPr>
        <w:tc>
          <w:tcPr>
            <w:tcW w:w="47" w:type="dxa"/>
          </w:tcPr>
          <w:p w14:paraId="0F4C1202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45B9CEE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79A05E3A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1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3"/>
            </w:tblGrid>
            <w:tr w:rsidR="003B5AB1" w:rsidRPr="003B5AB1" w14:paraId="3151E162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BDC5F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РАБОЧАЯ ПРОГРАММА ДИСЦИПЛИНЫ</w:t>
                  </w:r>
                </w:p>
              </w:tc>
            </w:tr>
          </w:tbl>
          <w:p w14:paraId="2D404146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1514D7A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5BA1BE2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670845D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36B3B7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41BEFE4C" w14:textId="77777777">
        <w:trPr>
          <w:trHeight w:val="425"/>
        </w:trPr>
        <w:tc>
          <w:tcPr>
            <w:tcW w:w="47" w:type="dxa"/>
          </w:tcPr>
          <w:p w14:paraId="4872EE9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7C3937F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3A2579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AB0B53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7824348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FFEFD9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452B99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44A75AE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635749D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26B811C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7E8F996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5FCB32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2A72860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68BF19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12E2F73" w14:textId="77777777" w:rsidTr="00D86887">
        <w:trPr>
          <w:trHeight w:val="425"/>
        </w:trPr>
        <w:tc>
          <w:tcPr>
            <w:tcW w:w="47" w:type="dxa"/>
          </w:tcPr>
          <w:p w14:paraId="572E936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30D9E8E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5B0F6009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C8C3E1" w14:textId="03730BD8" w:rsidR="006D5DD8" w:rsidRPr="003B5AB1" w:rsidRDefault="00A3258B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ПРОТОКОЛЬНЫЕ ПРАКТИКИ</w:t>
                  </w:r>
                </w:p>
              </w:tc>
            </w:tr>
          </w:tbl>
          <w:p w14:paraId="77E4162D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433C58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06346F99" w14:textId="77777777">
        <w:trPr>
          <w:trHeight w:val="425"/>
        </w:trPr>
        <w:tc>
          <w:tcPr>
            <w:tcW w:w="47" w:type="dxa"/>
          </w:tcPr>
          <w:p w14:paraId="73DF335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4C1149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0E3F3D5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2B22238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57BAC15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29847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6EC8D2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0BEF1F4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6F8FBD0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7853DEB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44948B7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11B744D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3ED912E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28B6C1C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373353FE" w14:textId="77777777" w:rsidTr="00D86887">
        <w:trPr>
          <w:trHeight w:val="500"/>
        </w:trPr>
        <w:tc>
          <w:tcPr>
            <w:tcW w:w="47" w:type="dxa"/>
          </w:tcPr>
          <w:p w14:paraId="24A9E99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8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3"/>
            </w:tblGrid>
            <w:tr w:rsidR="003B5AB1" w:rsidRPr="003B5AB1" w14:paraId="2C2356F6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72473B" w14:textId="52B94BF5" w:rsidR="006D5DD8" w:rsidRPr="003B5AB1" w:rsidRDefault="00500C76" w:rsidP="00500C76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Направление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подготовки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>:</w:t>
                  </w:r>
                  <w:r w:rsidR="006D5DD8" w:rsidRPr="003B5AB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2CBDB81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1B0D04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7401D91" w14:textId="77777777">
        <w:trPr>
          <w:trHeight w:val="306"/>
        </w:trPr>
        <w:tc>
          <w:tcPr>
            <w:tcW w:w="47" w:type="dxa"/>
          </w:tcPr>
          <w:p w14:paraId="4729F81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301F426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3A433E2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0B495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6AD5F52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D29CE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37D4907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0B7EB7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AD12F3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260C212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A5F968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001F757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51EA32B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20A78FB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0D172358" w14:textId="77777777" w:rsidTr="00D86887">
        <w:trPr>
          <w:trHeight w:val="500"/>
        </w:trPr>
        <w:tc>
          <w:tcPr>
            <w:tcW w:w="47" w:type="dxa"/>
          </w:tcPr>
          <w:p w14:paraId="51BB1A3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83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3"/>
            </w:tblGrid>
            <w:tr w:rsidR="003B5AB1" w:rsidRPr="003B5AB1" w14:paraId="10922642" w14:textId="77777777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E9A852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5AB1">
                    <w:rPr>
                      <w:b/>
                      <w:sz w:val="28"/>
                      <w:szCs w:val="28"/>
                    </w:rPr>
                    <w:t>38.05.01</w:t>
                  </w:r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Экономическая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безопасность</w:t>
                  </w:r>
                  <w:proofErr w:type="spellEnd"/>
                </w:p>
                <w:p w14:paraId="4BEAFA53" w14:textId="77777777" w:rsidR="006D5DD8" w:rsidRPr="003B5AB1" w:rsidRDefault="006D5DD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1D27F3A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1367B85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127A33C0" w14:textId="77777777">
        <w:trPr>
          <w:trHeight w:val="393"/>
        </w:trPr>
        <w:tc>
          <w:tcPr>
            <w:tcW w:w="47" w:type="dxa"/>
          </w:tcPr>
          <w:p w14:paraId="4BB39C9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448C355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51E6F93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24F365B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2891A97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71F3CD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46D81D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781B9DA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67CDDF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0F5D6C1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0E074EE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496B748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3A62FD4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29B14D0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E65FCA" w14:paraId="69AFD8B9" w14:textId="77777777" w:rsidTr="00D86887">
        <w:trPr>
          <w:trHeight w:val="425"/>
        </w:trPr>
        <w:tc>
          <w:tcPr>
            <w:tcW w:w="47" w:type="dxa"/>
          </w:tcPr>
          <w:p w14:paraId="75200B7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6964C6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E65FCA" w14:paraId="34F36774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25CE9" w14:textId="6655B382" w:rsidR="00195C4A" w:rsidRPr="003B5AB1" w:rsidRDefault="00500C7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9F7F8C" w:rsidRPr="003B5AB1">
                    <w:rPr>
                      <w:sz w:val="28"/>
                      <w:szCs w:val="28"/>
                      <w:lang w:val="ru-RU"/>
                    </w:rPr>
                    <w:t xml:space="preserve">«Экономико-правовое обеспечение </w:t>
                  </w:r>
                </w:p>
                <w:p w14:paraId="5A1A1062" w14:textId="03D32FF7" w:rsidR="006D5DD8" w:rsidRPr="003B5AB1" w:rsidRDefault="009F7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>экономической безопасности»</w:t>
                  </w:r>
                </w:p>
              </w:tc>
            </w:tr>
          </w:tbl>
          <w:p w14:paraId="78D49D89" w14:textId="77777777" w:rsidR="006D5DD8" w:rsidRPr="003B5AB1" w:rsidRDefault="006D5DD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FAC8D27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E65FCA" w14:paraId="7F942D85" w14:textId="77777777">
        <w:trPr>
          <w:trHeight w:val="425"/>
        </w:trPr>
        <w:tc>
          <w:tcPr>
            <w:tcW w:w="47" w:type="dxa"/>
          </w:tcPr>
          <w:p w14:paraId="1A1A1CF5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6D59E1F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</w:tcPr>
          <w:p w14:paraId="7C1FF12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14:paraId="7073B34B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7" w:type="dxa"/>
          </w:tcPr>
          <w:p w14:paraId="21B238C3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14:paraId="4D3855B3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14:paraId="053C8B1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4" w:type="dxa"/>
          </w:tcPr>
          <w:p w14:paraId="7EB0F41A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6" w:type="dxa"/>
          </w:tcPr>
          <w:p w14:paraId="6591883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8" w:type="dxa"/>
          </w:tcPr>
          <w:p w14:paraId="1B23D970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15" w:type="dxa"/>
          </w:tcPr>
          <w:p w14:paraId="49595249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8" w:type="dxa"/>
          </w:tcPr>
          <w:p w14:paraId="02B6A7FE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8" w:type="dxa"/>
          </w:tcPr>
          <w:p w14:paraId="34577D36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1B6B5478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B5AB1" w:rsidRPr="003B5AB1" w14:paraId="4F401725" w14:textId="77777777" w:rsidTr="00D86887">
        <w:trPr>
          <w:trHeight w:val="425"/>
        </w:trPr>
        <w:tc>
          <w:tcPr>
            <w:tcW w:w="47" w:type="dxa"/>
          </w:tcPr>
          <w:p w14:paraId="72A354C7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14:paraId="7EF85418" w14:textId="77777777" w:rsidR="006D5DD8" w:rsidRPr="003B5AB1" w:rsidRDefault="006D5DD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19A2DD09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F1C06" w14:textId="77777777" w:rsidR="006D5DD8" w:rsidRPr="003B5AB1" w:rsidRDefault="006D5DD8" w:rsidP="009F7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Квалификация: </w:t>
                  </w:r>
                  <w:r w:rsidR="009F7F8C" w:rsidRPr="003B5AB1">
                    <w:rPr>
                      <w:sz w:val="28"/>
                      <w:szCs w:val="28"/>
                      <w:lang w:val="ru-RU"/>
                    </w:rPr>
                    <w:t>Экономист</w:t>
                  </w:r>
                </w:p>
              </w:tc>
            </w:tr>
          </w:tbl>
          <w:p w14:paraId="1806675B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48B7D3A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6F83C23E" w14:textId="77777777">
        <w:trPr>
          <w:trHeight w:val="425"/>
        </w:trPr>
        <w:tc>
          <w:tcPr>
            <w:tcW w:w="47" w:type="dxa"/>
          </w:tcPr>
          <w:p w14:paraId="68C4BFF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F05DC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7EE305D7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6663FC3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24CEE40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00DCC0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C594EA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92B779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0398DA85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1A03C5E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1DCD1C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0C5307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07E2010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44F412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4C442A4D" w14:textId="77777777" w:rsidTr="00D86887">
        <w:trPr>
          <w:trHeight w:val="425"/>
        </w:trPr>
        <w:tc>
          <w:tcPr>
            <w:tcW w:w="47" w:type="dxa"/>
          </w:tcPr>
          <w:p w14:paraId="2CBFCA7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4C83B4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560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0"/>
            </w:tblGrid>
            <w:tr w:rsidR="003B5AB1" w:rsidRPr="003B5AB1" w14:paraId="62DF82D8" w14:textId="77777777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972E7F" w14:textId="77777777" w:rsidR="006D5DD8" w:rsidRPr="003B5AB1" w:rsidRDefault="006D5DD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Трудоемкость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2 </w:t>
                  </w:r>
                  <w:proofErr w:type="spellStart"/>
                  <w:r w:rsidRPr="003B5AB1">
                    <w:rPr>
                      <w:sz w:val="28"/>
                      <w:szCs w:val="28"/>
                    </w:rPr>
                    <w:t>з.е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3AB87F7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568BCCF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19979F1F" w14:textId="77777777">
        <w:trPr>
          <w:trHeight w:val="402"/>
        </w:trPr>
        <w:tc>
          <w:tcPr>
            <w:tcW w:w="47" w:type="dxa"/>
          </w:tcPr>
          <w:p w14:paraId="6E17B9BD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1F3D8BD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172A541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4DE94E9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0A7925A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4A6BBA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6B7AE2A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6455A50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44A8529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087601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2220C9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5F48D93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08C1D1D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0E9C348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7EA267EC" w14:textId="77777777" w:rsidTr="00D86887">
        <w:trPr>
          <w:trHeight w:val="425"/>
        </w:trPr>
        <w:tc>
          <w:tcPr>
            <w:tcW w:w="47" w:type="dxa"/>
          </w:tcPr>
          <w:p w14:paraId="68C022B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2E00474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5BBC551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3"/>
            </w:tblGrid>
            <w:tr w:rsidR="003B5AB1" w:rsidRPr="003B5AB1" w14:paraId="66E23C50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E3B79F" w14:textId="77777777" w:rsidR="00195C4A" w:rsidRPr="003B5AB1" w:rsidRDefault="006D5DD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</w:rPr>
                    <w:t>Новосибирск</w:t>
                  </w:r>
                  <w:proofErr w:type="spellEnd"/>
                  <w:r w:rsidRPr="003B5AB1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3199126" w14:textId="381520B5" w:rsidR="006D5DD8" w:rsidRPr="003B5AB1" w:rsidRDefault="006D5DD8" w:rsidP="00195C4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</w:rPr>
                    <w:t>20</w:t>
                  </w:r>
                  <w:r w:rsidR="00195C4A" w:rsidRPr="003B5AB1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A359BA" w:rsidRPr="003B5AB1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1030BD48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38DA1C1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227398C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47B8297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7F1C602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62AD936" w14:textId="77777777">
        <w:trPr>
          <w:trHeight w:val="180"/>
        </w:trPr>
        <w:tc>
          <w:tcPr>
            <w:tcW w:w="47" w:type="dxa"/>
          </w:tcPr>
          <w:p w14:paraId="3779D75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5846581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1DAECC3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55DC391C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7C87C1A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F1E409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6A1085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AC90A6E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7DA1F33A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48FCED0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2A1E3A94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64B9FE1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4E563071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5B8D48B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  <w:tr w:rsidR="003B5AB1" w:rsidRPr="003B5AB1" w14:paraId="5CDF7FEB" w14:textId="77777777" w:rsidTr="00D86887">
        <w:tc>
          <w:tcPr>
            <w:tcW w:w="47" w:type="dxa"/>
          </w:tcPr>
          <w:p w14:paraId="44DBD2D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3" w:type="dxa"/>
          </w:tcPr>
          <w:p w14:paraId="403392D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14:paraId="1594FFB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" w:type="dxa"/>
          </w:tcPr>
          <w:p w14:paraId="10223558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57" w:type="dxa"/>
          </w:tcPr>
          <w:p w14:paraId="0B65371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4FFBAE2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1"/>
            </w:tblGrid>
            <w:tr w:rsidR="003B5AB1" w:rsidRPr="003B5AB1" w14:paraId="2AD00451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B15329" w14:textId="77777777" w:rsidR="006D5DD8" w:rsidRPr="003B5AB1" w:rsidRDefault="006D5DD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4268A7" w14:textId="77777777" w:rsidR="006D5DD8" w:rsidRPr="003B5AB1" w:rsidRDefault="006D5DD8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53B57E3F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14:paraId="74B91DD6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14:paraId="7CBA8A9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28" w:type="dxa"/>
          </w:tcPr>
          <w:p w14:paraId="1B6463DB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14:paraId="755792A9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7" w:type="dxa"/>
          </w:tcPr>
          <w:p w14:paraId="3BA24FE3" w14:textId="77777777" w:rsidR="006D5DD8" w:rsidRPr="003B5AB1" w:rsidRDefault="006D5DD8">
            <w:pPr>
              <w:pStyle w:val="EmptyLayoutCell"/>
              <w:rPr>
                <w:sz w:val="28"/>
                <w:szCs w:val="28"/>
              </w:rPr>
            </w:pPr>
          </w:p>
        </w:tc>
      </w:tr>
    </w:tbl>
    <w:p w14:paraId="053B4D04" w14:textId="77777777" w:rsidR="006D5DD8" w:rsidRPr="003B5AB1" w:rsidRDefault="006D5DD8">
      <w:pPr>
        <w:rPr>
          <w:sz w:val="28"/>
          <w:szCs w:val="28"/>
        </w:rPr>
      </w:pPr>
      <w:r w:rsidRPr="003B5AB1">
        <w:rPr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086"/>
        <w:gridCol w:w="3212"/>
        <w:gridCol w:w="2787"/>
        <w:gridCol w:w="425"/>
      </w:tblGrid>
      <w:tr w:rsidR="003B5AB1" w:rsidRPr="003B5AB1" w14:paraId="4B80933A" w14:textId="77777777">
        <w:trPr>
          <w:trHeight w:val="179"/>
        </w:trPr>
        <w:tc>
          <w:tcPr>
            <w:tcW w:w="47" w:type="dxa"/>
          </w:tcPr>
          <w:p w14:paraId="4F06427B" w14:textId="77777777" w:rsidR="006D5DD8" w:rsidRPr="003B5AB1" w:rsidRDefault="006D5DD8">
            <w:pPr>
              <w:pStyle w:val="EmptyLayoutCell"/>
            </w:pPr>
          </w:p>
        </w:tc>
        <w:tc>
          <w:tcPr>
            <w:tcW w:w="1133" w:type="dxa"/>
          </w:tcPr>
          <w:p w14:paraId="3E315315" w14:textId="77777777" w:rsidR="006D5DD8" w:rsidRPr="003B5AB1" w:rsidRDefault="006D5DD8">
            <w:pPr>
              <w:pStyle w:val="EmptyLayoutCell"/>
            </w:pPr>
          </w:p>
        </w:tc>
        <w:tc>
          <w:tcPr>
            <w:tcW w:w="992" w:type="dxa"/>
          </w:tcPr>
          <w:p w14:paraId="054D23C6" w14:textId="77777777" w:rsidR="006D5DD8" w:rsidRPr="003B5AB1" w:rsidRDefault="006D5DD8">
            <w:pPr>
              <w:pStyle w:val="EmptyLayoutCell"/>
            </w:pPr>
          </w:p>
        </w:tc>
        <w:tc>
          <w:tcPr>
            <w:tcW w:w="1086" w:type="dxa"/>
          </w:tcPr>
          <w:p w14:paraId="7B621FEB" w14:textId="77777777" w:rsidR="006D5DD8" w:rsidRPr="003B5AB1" w:rsidRDefault="006D5DD8">
            <w:pPr>
              <w:pStyle w:val="EmptyLayoutCell"/>
            </w:pPr>
          </w:p>
        </w:tc>
        <w:tc>
          <w:tcPr>
            <w:tcW w:w="3212" w:type="dxa"/>
          </w:tcPr>
          <w:p w14:paraId="7E6F7506" w14:textId="77777777" w:rsidR="006D5DD8" w:rsidRPr="003B5AB1" w:rsidRDefault="006D5DD8">
            <w:pPr>
              <w:pStyle w:val="EmptyLayoutCell"/>
            </w:pPr>
          </w:p>
        </w:tc>
        <w:tc>
          <w:tcPr>
            <w:tcW w:w="2787" w:type="dxa"/>
          </w:tcPr>
          <w:p w14:paraId="14E974B9" w14:textId="77777777" w:rsidR="006D5DD8" w:rsidRPr="003B5AB1" w:rsidRDefault="006D5DD8">
            <w:pPr>
              <w:pStyle w:val="EmptyLayoutCell"/>
            </w:pPr>
          </w:p>
        </w:tc>
        <w:tc>
          <w:tcPr>
            <w:tcW w:w="425" w:type="dxa"/>
          </w:tcPr>
          <w:p w14:paraId="5B2F9554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0EC8EDFF" w14:textId="77777777" w:rsidTr="00D86887">
        <w:trPr>
          <w:trHeight w:val="425"/>
        </w:trPr>
        <w:tc>
          <w:tcPr>
            <w:tcW w:w="47" w:type="dxa"/>
          </w:tcPr>
          <w:p w14:paraId="1E9CFE80" w14:textId="77777777" w:rsidR="006D5DD8" w:rsidRPr="003B5AB1" w:rsidRDefault="006D5DD8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055B9F38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DC3398" w14:textId="77777777" w:rsidR="006D5DD8" w:rsidRPr="003B5AB1" w:rsidRDefault="006D5DD8" w:rsidP="009F7F8C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Программа дисциплины </w:t>
                  </w:r>
                  <w:r w:rsidR="00165A1C" w:rsidRPr="003B5AB1">
                    <w:rPr>
                      <w:i/>
                      <w:sz w:val="28"/>
                      <w:lang w:val="ru-RU"/>
                    </w:rPr>
                    <w:t>П</w:t>
                  </w:r>
                  <w:r w:rsidRPr="003B5AB1">
                    <w:rPr>
                      <w:i/>
                      <w:sz w:val="28"/>
                      <w:lang w:val="ru-RU"/>
                    </w:rPr>
                    <w:t>ротокольные практики</w:t>
                  </w:r>
                  <w:r w:rsidRPr="003B5AB1">
                    <w:rPr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специальности 38.05.01 Экономическая безопасность, утвержденного приказом Министерства образования и науки Российской Федерации от 16.01.2017 № 20.</w:t>
                  </w:r>
                </w:p>
                <w:p w14:paraId="25B3FF73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26F7E2EA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4651208F" w14:textId="77777777">
        <w:trPr>
          <w:trHeight w:val="283"/>
        </w:trPr>
        <w:tc>
          <w:tcPr>
            <w:tcW w:w="47" w:type="dxa"/>
          </w:tcPr>
          <w:p w14:paraId="4D5F11F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5340679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68D34DF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0D63FB5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FAD176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3E68E25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58BF84A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2350FEB2" w14:textId="77777777" w:rsidTr="00D86887">
        <w:trPr>
          <w:trHeight w:val="425"/>
        </w:trPr>
        <w:tc>
          <w:tcPr>
            <w:tcW w:w="47" w:type="dxa"/>
          </w:tcPr>
          <w:p w14:paraId="315AEDA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3B5AB1" w:rsidRPr="003B5AB1" w14:paraId="2E7EEFF3" w14:textId="77777777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5B37F9" w14:textId="77777777" w:rsidR="006D5DD8" w:rsidRPr="003B5AB1" w:rsidRDefault="006D5DD8">
                  <w:r w:rsidRPr="003B5AB1">
                    <w:rPr>
                      <w:b/>
                      <w:sz w:val="28"/>
                    </w:rPr>
                    <w:t>АВТОР</w:t>
                  </w:r>
                </w:p>
              </w:tc>
            </w:tr>
          </w:tbl>
          <w:p w14:paraId="56C8025C" w14:textId="77777777" w:rsidR="006D5DD8" w:rsidRPr="003B5AB1" w:rsidRDefault="006D5DD8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3B5AB1" w:rsidRPr="00E65FCA" w14:paraId="353145B7" w14:textId="77777777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0F6F65" w14:textId="73F631BE" w:rsidR="006D5DD8" w:rsidRPr="003B5AB1" w:rsidRDefault="00E65FCA">
                  <w:pPr>
                    <w:rPr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О.И. Лихтанская</w:t>
                  </w:r>
                  <w:bookmarkStart w:id="0" w:name="_GoBack"/>
                  <w:bookmarkEnd w:id="0"/>
                  <w:r w:rsidR="009F7F8C" w:rsidRPr="003B5AB1">
                    <w:rPr>
                      <w:sz w:val="28"/>
                      <w:lang w:val="ru-RU"/>
                    </w:rPr>
                    <w:t xml:space="preserve">, </w:t>
                  </w:r>
                  <w:proofErr w:type="spellStart"/>
                  <w:r w:rsidR="009F7F8C" w:rsidRPr="003B5AB1">
                    <w:rPr>
                      <w:sz w:val="28"/>
                      <w:lang w:val="ru-RU"/>
                    </w:rPr>
                    <w:t>канд.экон.наук</w:t>
                  </w:r>
                  <w:proofErr w:type="spellEnd"/>
                  <w:r w:rsidR="009F7F8C" w:rsidRPr="003B5AB1">
                    <w:rPr>
                      <w:sz w:val="28"/>
                      <w:lang w:val="ru-RU"/>
                    </w:rPr>
                    <w:t>, доцент кафедры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 менеджмента; </w:t>
                  </w:r>
                </w:p>
              </w:tc>
            </w:tr>
          </w:tbl>
          <w:p w14:paraId="3E4C5705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11B336F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031ED06E" w14:textId="77777777">
        <w:trPr>
          <w:trHeight w:val="44"/>
        </w:trPr>
        <w:tc>
          <w:tcPr>
            <w:tcW w:w="47" w:type="dxa"/>
          </w:tcPr>
          <w:p w14:paraId="7547BF6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5C8639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244BF8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11840E8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22D5B5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7115980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64754D2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3AA3E68B" w14:textId="77777777" w:rsidTr="00D86887">
        <w:trPr>
          <w:trHeight w:val="425"/>
        </w:trPr>
        <w:tc>
          <w:tcPr>
            <w:tcW w:w="47" w:type="dxa"/>
          </w:tcPr>
          <w:p w14:paraId="502EC2F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3B5AB1" w:rsidRPr="00E65FCA" w14:paraId="115C13AE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FA174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146BAA9E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25" w:type="dxa"/>
          </w:tcPr>
          <w:p w14:paraId="017D2FE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2EA57E9C" w14:textId="77777777">
        <w:trPr>
          <w:trHeight w:val="211"/>
        </w:trPr>
        <w:tc>
          <w:tcPr>
            <w:tcW w:w="47" w:type="dxa"/>
          </w:tcPr>
          <w:p w14:paraId="3CD047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1D5C78B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7F9015F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55A881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C77FA1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61C249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75934AB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453C5F81" w14:textId="77777777" w:rsidTr="00D86887">
        <w:trPr>
          <w:trHeight w:val="425"/>
        </w:trPr>
        <w:tc>
          <w:tcPr>
            <w:tcW w:w="47" w:type="dxa"/>
          </w:tcPr>
          <w:p w14:paraId="1DF6E88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B5AB1" w:rsidRPr="003B5AB1" w14:paraId="50DD4DB7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439CA6" w14:textId="77777777" w:rsidR="006D5DD8" w:rsidRPr="003B5AB1" w:rsidRDefault="006D5DD8" w:rsidP="00564E45">
                  <w:r w:rsidRPr="003B5AB1">
                    <w:rPr>
                      <w:b/>
                      <w:sz w:val="28"/>
                    </w:rPr>
                    <w:t>РЕЦЕНЗЕНТ</w:t>
                  </w:r>
                </w:p>
              </w:tc>
            </w:tr>
          </w:tbl>
          <w:p w14:paraId="54FB5546" w14:textId="77777777" w:rsidR="006D5DD8" w:rsidRPr="003B5AB1" w:rsidRDefault="006D5DD8"/>
        </w:tc>
        <w:tc>
          <w:tcPr>
            <w:tcW w:w="1086" w:type="dxa"/>
          </w:tcPr>
          <w:p w14:paraId="49033891" w14:textId="77777777" w:rsidR="006D5DD8" w:rsidRPr="003B5AB1" w:rsidRDefault="006D5DD8">
            <w:pPr>
              <w:pStyle w:val="EmptyLayoutCell"/>
            </w:pPr>
          </w:p>
        </w:tc>
        <w:tc>
          <w:tcPr>
            <w:tcW w:w="3212" w:type="dxa"/>
          </w:tcPr>
          <w:p w14:paraId="1B9E0039" w14:textId="77777777" w:rsidR="006D5DD8" w:rsidRPr="003B5AB1" w:rsidRDefault="006D5DD8">
            <w:pPr>
              <w:pStyle w:val="EmptyLayoutCell"/>
            </w:pPr>
          </w:p>
        </w:tc>
        <w:tc>
          <w:tcPr>
            <w:tcW w:w="2787" w:type="dxa"/>
          </w:tcPr>
          <w:p w14:paraId="177B539D" w14:textId="77777777" w:rsidR="006D5DD8" w:rsidRPr="003B5AB1" w:rsidRDefault="006D5DD8">
            <w:pPr>
              <w:pStyle w:val="EmptyLayoutCell"/>
            </w:pPr>
          </w:p>
        </w:tc>
        <w:tc>
          <w:tcPr>
            <w:tcW w:w="425" w:type="dxa"/>
          </w:tcPr>
          <w:p w14:paraId="71437DC2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4FE0CFA3" w14:textId="77777777" w:rsidTr="00D86887">
        <w:trPr>
          <w:trHeight w:val="425"/>
        </w:trPr>
        <w:tc>
          <w:tcPr>
            <w:tcW w:w="47" w:type="dxa"/>
          </w:tcPr>
          <w:p w14:paraId="3828C496" w14:textId="77777777" w:rsidR="006D5DD8" w:rsidRPr="003B5AB1" w:rsidRDefault="006D5DD8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1F963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A777A" w14:textId="77777777" w:rsidR="006D5DD8" w:rsidRPr="003B5AB1" w:rsidRDefault="009F7F8C" w:rsidP="009F7F8C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Л. А. 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Сорокина, </w:t>
                  </w:r>
                  <w:r w:rsidRPr="003B5AB1">
                    <w:rPr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экон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наук, доцент</w:t>
                  </w:r>
                  <w:r w:rsidR="006D5DD8" w:rsidRPr="003B5AB1">
                    <w:rPr>
                      <w:sz w:val="28"/>
                      <w:lang w:val="ru-RU"/>
                    </w:rPr>
                    <w:t xml:space="preserve"> кафедры менеджмента</w:t>
                  </w:r>
                </w:p>
              </w:tc>
            </w:tr>
          </w:tbl>
          <w:p w14:paraId="60484736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7BDFAB42" w14:textId="77777777" w:rsidTr="00D86887">
        <w:trPr>
          <w:trHeight w:val="425"/>
        </w:trPr>
        <w:tc>
          <w:tcPr>
            <w:tcW w:w="47" w:type="dxa"/>
          </w:tcPr>
          <w:p w14:paraId="7E8A851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158B85DF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FC9C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249B7B8E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18BA23F3" w14:textId="77777777">
        <w:trPr>
          <w:trHeight w:val="103"/>
        </w:trPr>
        <w:tc>
          <w:tcPr>
            <w:tcW w:w="47" w:type="dxa"/>
          </w:tcPr>
          <w:p w14:paraId="4EB9F76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4F5581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1E62D0E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4FF4DF7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02CF4B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57B5550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628B654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7EFAC4AA" w14:textId="77777777" w:rsidTr="00D86887">
        <w:trPr>
          <w:trHeight w:val="425"/>
        </w:trPr>
        <w:tc>
          <w:tcPr>
            <w:tcW w:w="47" w:type="dxa"/>
          </w:tcPr>
          <w:p w14:paraId="3801E71C" w14:textId="77777777" w:rsidR="006A228A" w:rsidRPr="003B5AB1" w:rsidRDefault="006A228A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4888B0EE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1ED48" w14:textId="77777777" w:rsidR="006A228A" w:rsidRPr="003B5AB1" w:rsidRDefault="006A228A" w:rsidP="00F52D0F">
                  <w:pPr>
                    <w:rPr>
                      <w:lang w:val="ru-RU"/>
                    </w:rPr>
                  </w:pPr>
                  <w:r w:rsidRPr="003B5AB1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6B88ED0C" w14:textId="77777777" w:rsidR="006A228A" w:rsidRPr="003B5AB1" w:rsidRDefault="006A228A">
            <w:pPr>
              <w:rPr>
                <w:lang w:val="ru-RU"/>
              </w:rPr>
            </w:pPr>
          </w:p>
        </w:tc>
      </w:tr>
      <w:tr w:rsidR="003B5AB1" w:rsidRPr="00E65FCA" w14:paraId="0E4E397D" w14:textId="77777777" w:rsidTr="00D86887">
        <w:trPr>
          <w:trHeight w:val="425"/>
        </w:trPr>
        <w:tc>
          <w:tcPr>
            <w:tcW w:w="47" w:type="dxa"/>
          </w:tcPr>
          <w:p w14:paraId="7557AFC1" w14:textId="77777777" w:rsidR="006A228A" w:rsidRPr="003B5AB1" w:rsidRDefault="006A228A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5FB19BB1" w14:textId="77777777" w:rsidTr="00F52D0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F88921" w14:textId="5FFDF658" w:rsidR="006A228A" w:rsidRPr="003B5AB1" w:rsidRDefault="006A228A" w:rsidP="00F52D0F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на заседании кафедры </w:t>
                  </w:r>
                  <w:r w:rsidR="00A93B5C" w:rsidRPr="003B5AB1">
                    <w:rPr>
                      <w:sz w:val="28"/>
                      <w:szCs w:val="28"/>
                      <w:lang w:val="ru-RU"/>
                    </w:rPr>
                    <w:t>менеджмента</w:t>
                  </w:r>
                  <w:r w:rsidR="00A93B5C" w:rsidRPr="003B5AB1">
                    <w:rPr>
                      <w:sz w:val="28"/>
                      <w:lang w:val="ru-RU"/>
                    </w:rPr>
                    <w:t xml:space="preserve">, протокол от </w:t>
                  </w:r>
                  <w:r w:rsidR="00A359BA" w:rsidRPr="003B5AB1">
                    <w:rPr>
                      <w:sz w:val="28"/>
                      <w:lang w:val="ru-RU"/>
                    </w:rPr>
                    <w:t>28.05.25 № 9</w:t>
                  </w:r>
                </w:p>
              </w:tc>
            </w:tr>
          </w:tbl>
          <w:p w14:paraId="47FEA008" w14:textId="77777777" w:rsidR="006A228A" w:rsidRPr="003B5AB1" w:rsidRDefault="006A228A">
            <w:pPr>
              <w:rPr>
                <w:lang w:val="ru-RU"/>
              </w:rPr>
            </w:pPr>
          </w:p>
        </w:tc>
      </w:tr>
      <w:tr w:rsidR="003B5AB1" w:rsidRPr="00E65FCA" w14:paraId="015213EE" w14:textId="77777777" w:rsidTr="00D86887">
        <w:trPr>
          <w:trHeight w:val="425"/>
        </w:trPr>
        <w:tc>
          <w:tcPr>
            <w:tcW w:w="47" w:type="dxa"/>
          </w:tcPr>
          <w:p w14:paraId="6A0017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36C395C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8203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0856B45D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03C31CB1" w14:textId="77777777">
        <w:trPr>
          <w:trHeight w:val="2474"/>
        </w:trPr>
        <w:tc>
          <w:tcPr>
            <w:tcW w:w="47" w:type="dxa"/>
          </w:tcPr>
          <w:p w14:paraId="44D3312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75119F0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400DB5A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68FE2B1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79C9163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2787" w:type="dxa"/>
          </w:tcPr>
          <w:p w14:paraId="3266CAB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C7AF2D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1339A0A1" w14:textId="77777777">
        <w:tc>
          <w:tcPr>
            <w:tcW w:w="47" w:type="dxa"/>
          </w:tcPr>
          <w:p w14:paraId="6F306C1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14:paraId="2FAECA1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14:paraId="5F8C201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086" w:type="dxa"/>
          </w:tcPr>
          <w:p w14:paraId="1DB7C1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3B5AB1" w:rsidRPr="00E65FCA" w14:paraId="5450E6C8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7DF5F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</w:tbl>
          <w:p w14:paraId="3EB26464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2787" w:type="dxa"/>
          </w:tcPr>
          <w:p w14:paraId="5CC2331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14:paraId="212E95E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</w:tbl>
    <w:p w14:paraId="24D3EE92" w14:textId="77777777" w:rsidR="006D5DD8" w:rsidRPr="003B5AB1" w:rsidRDefault="006D5DD8">
      <w:pPr>
        <w:rPr>
          <w:lang w:val="ru-RU"/>
        </w:rPr>
      </w:pPr>
      <w:r w:rsidRPr="003B5AB1">
        <w:rPr>
          <w:lang w:val="ru-RU"/>
        </w:rPr>
        <w:br w:type="page"/>
      </w:r>
    </w:p>
    <w:tbl>
      <w:tblPr>
        <w:tblW w:w="9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"/>
        <w:gridCol w:w="27"/>
        <w:gridCol w:w="6"/>
        <w:gridCol w:w="911"/>
        <w:gridCol w:w="329"/>
        <w:gridCol w:w="775"/>
        <w:gridCol w:w="6322"/>
        <w:gridCol w:w="59"/>
        <w:gridCol w:w="945"/>
        <w:gridCol w:w="40"/>
        <w:gridCol w:w="207"/>
        <w:gridCol w:w="47"/>
        <w:gridCol w:w="33"/>
        <w:gridCol w:w="15"/>
      </w:tblGrid>
      <w:tr w:rsidR="003B5AB1" w:rsidRPr="003B5AB1" w14:paraId="5B9A3A13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17425B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FD7ACA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00868E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5AB1" w:rsidRPr="003B5AB1" w14:paraId="3723CD4D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D29A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1. ЦЕЛЬ ОСВОЕНИЯ ДИСЦИПЛИНЫ</w:t>
                  </w:r>
                </w:p>
              </w:tc>
            </w:tr>
          </w:tbl>
          <w:p w14:paraId="7387D072" w14:textId="77777777" w:rsidR="006D5DD8" w:rsidRPr="003B5AB1" w:rsidRDefault="006D5DD8"/>
        </w:tc>
        <w:tc>
          <w:tcPr>
            <w:tcW w:w="1192" w:type="dxa"/>
            <w:gridSpan w:val="3"/>
          </w:tcPr>
          <w:p w14:paraId="3C549E9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15543C4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92D4C4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6B2DE84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570F5235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1D19672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6085491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450C6C0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9E59FB8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2D8B60ED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39D52CD8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432A303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63282" w14:textId="77777777" w:rsidR="00F829A4" w:rsidRPr="003B5AB1" w:rsidRDefault="006D5DD8" w:rsidP="00F829A4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</w:t>
                  </w:r>
                  <w:r w:rsidR="00F829A4" w:rsidRPr="003B5AB1">
                    <w:rPr>
                      <w:sz w:val="28"/>
                      <w:lang w:val="ru-RU"/>
                    </w:rPr>
                    <w:t xml:space="preserve"> 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 xml:space="preserve">Цель освоения дисциплины </w:t>
                  </w:r>
                  <w:r w:rsidR="00F829A4" w:rsidRPr="003B5AB1">
                    <w:rPr>
                      <w:sz w:val="28"/>
                      <w:lang w:val="ru-RU"/>
                    </w:rPr>
                    <w:t>Протокольные практики получение студентами знаний современного делового общения и культуры поведения в коммуникационном процессе, освоение техник коммуникационного взаимодействия и аргументации, в особенности практики ведения переговоров, усвоение основных аспектов атрибутики этикета,</w:t>
                  </w:r>
                  <w:r w:rsidR="00F829A4" w:rsidRPr="003B5AB1">
                    <w:rPr>
                      <w:sz w:val="28"/>
                      <w:lang w:val="ru-RU"/>
                    </w:rPr>
                    <w:br/>
                    <w:t>владение техниками формирования первого контакта, ведения деловых бесед, подготовки и участия в пресс-конференциях, брифингах, официальных и деловых приемах.</w:t>
                  </w:r>
                  <w:proofErr w:type="gramEnd"/>
                </w:p>
                <w:p w14:paraId="4E6C8F79" w14:textId="77777777" w:rsidR="00F829A4" w:rsidRPr="003B5AB1" w:rsidRDefault="006D5DD8" w:rsidP="00F829A4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</w:t>
                  </w:r>
                  <w:r w:rsidR="00F829A4" w:rsidRPr="003B5AB1">
                    <w:rPr>
                      <w:sz w:val="28"/>
                      <w:lang w:val="ru-RU"/>
                    </w:rPr>
                    <w:t xml:space="preserve">   </w:t>
                  </w:r>
                  <w:r w:rsidRPr="003B5AB1">
                    <w:rPr>
                      <w:sz w:val="28"/>
                      <w:lang w:val="ru-RU"/>
                    </w:rPr>
                    <w:t>Освоение дисциплины способствует подготовке выпускника к решению следующих зада</w:t>
                  </w:r>
                  <w:r w:rsidR="00F829A4" w:rsidRPr="003B5AB1">
                    <w:rPr>
                      <w:sz w:val="28"/>
                      <w:lang w:val="ru-RU"/>
                    </w:rPr>
                    <w:t>ч профессиональной деятельности:</w:t>
                  </w:r>
                </w:p>
                <w:p w14:paraId="35C90487" w14:textId="77777777" w:rsidR="00F829A4" w:rsidRPr="003B5AB1" w:rsidRDefault="006D5DD8" w:rsidP="00F829A4">
                  <w:pPr>
                    <w:ind w:firstLine="622"/>
                    <w:jc w:val="both"/>
                    <w:rPr>
                      <w:i/>
                      <w:sz w:val="28"/>
                      <w:lang w:val="ru-RU"/>
                    </w:rPr>
                  </w:pPr>
                  <w:r w:rsidRPr="003B5AB1">
                    <w:rPr>
                      <w:i/>
                      <w:sz w:val="28"/>
                      <w:lang w:val="ru-RU"/>
                    </w:rPr>
                    <w:t xml:space="preserve">в области </w:t>
                  </w:r>
                  <w:r w:rsidR="00F829A4" w:rsidRPr="003B5AB1">
                    <w:rPr>
                      <w:i/>
                      <w:sz w:val="28"/>
                      <w:lang w:val="ru-RU"/>
                    </w:rPr>
                    <w:t>правоохранительной</w:t>
                  </w:r>
                  <w:r w:rsidR="00411400" w:rsidRPr="003B5AB1">
                    <w:rPr>
                      <w:i/>
                      <w:sz w:val="28"/>
                      <w:lang w:val="ru-RU"/>
                    </w:rPr>
                    <w:t xml:space="preserve"> деятельности</w:t>
                  </w:r>
                  <w:r w:rsidRPr="003B5AB1">
                    <w:rPr>
                      <w:i/>
                      <w:sz w:val="28"/>
                      <w:lang w:val="ru-RU"/>
                    </w:rPr>
                    <w:t>:</w:t>
                  </w:r>
                </w:p>
                <w:p w14:paraId="7BBF7446" w14:textId="77777777" w:rsidR="00F829A4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4"/>
                      <w:szCs w:val="24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обеспечение законности и правопорядка, экономической безопасности общества, государства, личности и иных субъектов экономической деятельности;</w:t>
                  </w:r>
                </w:p>
                <w:p w14:paraId="7ADC9B56" w14:textId="77777777" w:rsidR="00F829A4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защита частной, государственной, муниципальной и иных форм собственности;</w:t>
                  </w:r>
                </w:p>
                <w:p w14:paraId="7C402075" w14:textId="77777777" w:rsidR="006D5DD8" w:rsidRPr="003B5AB1" w:rsidRDefault="00F829A4" w:rsidP="00F829A4">
                  <w:pPr>
                    <w:spacing w:line="20" w:lineRule="atLeast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Theme="minorEastAsia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оказание помощи физическим и юридическим лицам в защите их прав и законных интересов. </w:t>
                  </w:r>
                </w:p>
              </w:tc>
            </w:tr>
          </w:tbl>
          <w:p w14:paraId="4487EC91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22322C7D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57122D4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F60CE9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FE18A9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3A8E645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3AC8BA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D76D0B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46468F37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9E184B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3EFCC47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AE0B85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3B5AB1">
                    <w:rPr>
                      <w:b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3B5AB1">
                    <w:rPr>
                      <w:b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14:paraId="02099FDD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223FAE3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1BF1181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B35CC1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9E2C4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BA0F20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6871B8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DC7BA3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67E2B182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000C47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59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9"/>
              <w:gridCol w:w="6365"/>
            </w:tblGrid>
            <w:tr w:rsidR="003B5AB1" w:rsidRPr="00E65FCA" w14:paraId="148BC209" w14:textId="77777777" w:rsidTr="00082D79">
              <w:trPr>
                <w:trHeight w:val="279"/>
              </w:trPr>
              <w:tc>
                <w:tcPr>
                  <w:tcW w:w="32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1F140B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0EC7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</w:r>
                </w:p>
              </w:tc>
            </w:tr>
            <w:tr w:rsidR="003B5AB1" w:rsidRPr="00E65FCA" w14:paraId="77E49982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9F86F8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ОК-4 - способностью выполнять профессиональные задачи в соответствии с нормами морали, профессиональной этики и служебного этикета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09BEAC" w14:textId="77777777" w:rsidR="006D5DD8" w:rsidRPr="003B5AB1" w:rsidRDefault="006D5DD8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Знания (З): закономерности вербального общения и особенност</w:t>
                  </w:r>
                  <w:r w:rsidR="00082D79" w:rsidRPr="003B5AB1">
                    <w:rPr>
                      <w:sz w:val="24"/>
                      <w:lang w:val="ru-RU"/>
                    </w:rPr>
                    <w:t>ей</w:t>
                  </w:r>
                  <w:r w:rsidRPr="003B5AB1">
                    <w:rPr>
                      <w:sz w:val="24"/>
                      <w:lang w:val="ru-RU"/>
                    </w:rPr>
                    <w:t xml:space="preserve"> профессиональной речи </w:t>
                  </w:r>
                </w:p>
              </w:tc>
            </w:tr>
            <w:tr w:rsidR="003B5AB1" w:rsidRPr="00E65FCA" w14:paraId="1607A06C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205F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AAFD0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Умения (У): преодолевать коммуникативные барьеры и конфликты, формировать настрой на сотрудничество.</w:t>
                  </w:r>
                </w:p>
              </w:tc>
            </w:tr>
            <w:tr w:rsidR="003B5AB1" w:rsidRPr="00E65FCA" w14:paraId="052E3350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A20B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96830D" w14:textId="77777777" w:rsidR="006D5DD8" w:rsidRPr="003B5AB1" w:rsidRDefault="006D5DD8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профессиональной и публичной речи</w:t>
                  </w:r>
                  <w:r w:rsidR="00082D79" w:rsidRPr="003B5AB1">
                    <w:rPr>
                      <w:sz w:val="24"/>
                      <w:lang w:val="ru-RU"/>
                    </w:rPr>
                    <w:t>; соблюдения профессиональной этики и служебного этикета</w:t>
                  </w:r>
                </w:p>
              </w:tc>
            </w:tr>
            <w:tr w:rsidR="003B5AB1" w:rsidRPr="00E65FCA" w14:paraId="3193EAD5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33045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ОК-5 - </w:t>
                  </w:r>
                  <w:r w:rsidR="00082D79"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t xml:space="preserve"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ессиональные и иные </w:t>
                  </w:r>
                  <w:r w:rsidR="00082D79"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lastRenderedPageBreak/>
                    <w:t>различия, предупреждать и конструктивно разрешать конфликтные ситуации в процессе профессиональной деятельност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0FA759" w14:textId="77777777" w:rsidR="006D5DD8" w:rsidRPr="003B5AB1" w:rsidRDefault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lastRenderedPageBreak/>
                    <w:t>Знания (З): закономерностей</w:t>
                  </w:r>
                  <w:r w:rsidR="006D5DD8" w:rsidRPr="003B5AB1">
                    <w:rPr>
                      <w:sz w:val="24"/>
                      <w:lang w:val="ru-RU"/>
                    </w:rPr>
                    <w:t xml:space="preserve"> коммуникационного взаимодействия, существующие виды общения, этикет делового общения</w:t>
                  </w:r>
                  <w:r w:rsidRPr="003B5AB1">
                    <w:rPr>
                      <w:sz w:val="24"/>
                      <w:lang w:val="ru-RU"/>
                    </w:rPr>
                    <w:t xml:space="preserve">; методов </w:t>
                  </w:r>
                  <w:r w:rsidRPr="003B5AB1">
                    <w:rPr>
                      <w:rFonts w:eastAsia="Arial"/>
                      <w:sz w:val="24"/>
                      <w:szCs w:val="24"/>
                      <w:lang w:val="ru-RU"/>
                    </w:rPr>
                    <w:t>конструктивно разрешать конфликтные ситуации в процессе профессиональной деятельности</w:t>
                  </w:r>
                </w:p>
              </w:tc>
            </w:tr>
            <w:tr w:rsidR="003B5AB1" w:rsidRPr="00E65FCA" w14:paraId="37DC5DD7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4BDA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9191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Умения (У): грамотно, корректно,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партнер-ориентированно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и исчерпывающе использовать формы делового общения</w:t>
                  </w:r>
                  <w:r w:rsidR="00082D79" w:rsidRPr="003B5AB1">
                    <w:rPr>
                      <w:sz w:val="24"/>
                      <w:lang w:val="ru-RU"/>
                    </w:rPr>
                    <w:t xml:space="preserve"> </w:t>
                  </w:r>
                  <w:r w:rsidR="00F829A4" w:rsidRPr="003B5AB1">
                    <w:rPr>
                      <w:sz w:val="24"/>
                      <w:lang w:val="ru-RU"/>
                    </w:rPr>
                    <w:t>при взаимодействии</w:t>
                  </w:r>
                  <w:r w:rsidR="00082D79" w:rsidRPr="003B5AB1">
                    <w:rPr>
                      <w:sz w:val="24"/>
                      <w:lang w:val="ru-RU"/>
                    </w:rPr>
                    <w:t xml:space="preserve"> </w:t>
                  </w:r>
                  <w:r w:rsidR="00F829A4" w:rsidRPr="003B5AB1">
                    <w:rPr>
                      <w:sz w:val="24"/>
                      <w:lang w:val="ru-RU"/>
                    </w:rPr>
                    <w:t>в коллективе</w:t>
                  </w:r>
                  <w:r w:rsidRPr="003B5AB1">
                    <w:rPr>
                      <w:sz w:val="24"/>
                      <w:lang w:val="ru-RU"/>
                    </w:rPr>
                    <w:t>.</w:t>
                  </w:r>
                </w:p>
              </w:tc>
            </w:tr>
            <w:tr w:rsidR="003B5AB1" w:rsidRPr="00E65FCA" w14:paraId="0F240FD4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08C5BE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96CC30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владеть лексикой и практиками этикета делового взаимодействия</w:t>
                  </w:r>
                  <w:r w:rsidR="00F829A4" w:rsidRPr="003B5AB1">
                    <w:rPr>
                      <w:sz w:val="24"/>
                      <w:lang w:val="ru-RU"/>
                    </w:rPr>
                    <w:t xml:space="preserve"> в коллективе</w:t>
                  </w:r>
                </w:p>
              </w:tc>
            </w:tr>
            <w:tr w:rsidR="003B5AB1" w:rsidRPr="00E65FCA" w14:paraId="0BC86886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FE8F1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lastRenderedPageBreak/>
                    <w:t xml:space="preserve">ПК-8 - способностью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соблюдать и защищать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права и свободы человека и гражданина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1856D8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Знания (З): техники формирования ситуативно детерминированных сигналов открытости и уважения к клиентам и партнерам </w:t>
                  </w:r>
                </w:p>
              </w:tc>
            </w:tr>
            <w:tr w:rsidR="003B5AB1" w:rsidRPr="00E65FCA" w14:paraId="05C89DD7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E9E2B" w14:textId="77777777" w:rsidR="00082D79" w:rsidRPr="003B5AB1" w:rsidRDefault="00082D7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E6A805" w14:textId="77777777" w:rsidR="00082D79" w:rsidRPr="003B5AB1" w:rsidRDefault="00082D79" w:rsidP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Умения (У): идентификаци</w:t>
                  </w:r>
                  <w:r w:rsidR="00F829A4" w:rsidRPr="003B5AB1">
                    <w:rPr>
                      <w:sz w:val="24"/>
                      <w:lang w:val="ru-RU"/>
                    </w:rPr>
                    <w:t>и</w:t>
                  </w:r>
                  <w:r w:rsidRPr="003B5AB1">
                    <w:rPr>
                      <w:sz w:val="24"/>
                      <w:lang w:val="ru-RU"/>
                    </w:rPr>
                    <w:t xml:space="preserve"> запросов окружения на поддержку свободного волеизъявления</w:t>
                  </w:r>
                </w:p>
              </w:tc>
            </w:tr>
            <w:tr w:rsidR="003B5AB1" w:rsidRPr="00E65FCA" w14:paraId="26A7A9B1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5BE24C" w14:textId="77777777" w:rsidR="00082D79" w:rsidRPr="003B5AB1" w:rsidRDefault="00082D7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5695B" w14:textId="77777777" w:rsidR="00082D79" w:rsidRPr="003B5AB1" w:rsidRDefault="00082D79" w:rsidP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минимизаци</w:t>
                  </w:r>
                  <w:r w:rsidR="00F829A4" w:rsidRPr="003B5AB1">
                    <w:rPr>
                      <w:sz w:val="24"/>
                      <w:lang w:val="ru-RU"/>
                    </w:rPr>
                    <w:t>и</w:t>
                  </w:r>
                  <w:r w:rsidRPr="003B5AB1">
                    <w:rPr>
                      <w:sz w:val="24"/>
                      <w:lang w:val="ru-RU"/>
                    </w:rPr>
                    <w:t xml:space="preserve"> рисков потери персонального и корпоративного имиджа</w:t>
                  </w:r>
                </w:p>
              </w:tc>
            </w:tr>
            <w:tr w:rsidR="003B5AB1" w:rsidRPr="00E65FCA" w14:paraId="0BC81413" w14:textId="77777777" w:rsidTr="00082D79">
              <w:trPr>
                <w:trHeight w:val="279"/>
              </w:trPr>
              <w:tc>
                <w:tcPr>
                  <w:tcW w:w="3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25B8DB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К-17 - способностью правильно и полно отражать результаты профессиональной деятельности в процессуальной и служебной документации</w:t>
                  </w: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315CF7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Знания (З): стилево</w:t>
                  </w:r>
                  <w:r w:rsidR="00F829A4" w:rsidRPr="003B5AB1">
                    <w:rPr>
                      <w:sz w:val="24"/>
                      <w:lang w:val="ru-RU"/>
                    </w:rPr>
                    <w:t>го</w:t>
                  </w:r>
                  <w:r w:rsidRPr="003B5AB1">
                    <w:rPr>
                      <w:sz w:val="24"/>
                      <w:lang w:val="ru-RU"/>
                    </w:rPr>
                    <w:t xml:space="preserve"> разнообр</w:t>
                  </w:r>
                  <w:r w:rsidR="00F829A4" w:rsidRPr="003B5AB1">
                    <w:rPr>
                      <w:sz w:val="24"/>
                      <w:lang w:val="ru-RU"/>
                    </w:rPr>
                    <w:t>азия</w:t>
                  </w:r>
                  <w:r w:rsidRPr="003B5AB1">
                    <w:rPr>
                      <w:sz w:val="24"/>
                      <w:lang w:val="ru-RU"/>
                    </w:rPr>
                    <w:t xml:space="preserve"> форм и приемов представления служебной документации</w:t>
                  </w:r>
                </w:p>
              </w:tc>
            </w:tr>
            <w:tr w:rsidR="003B5AB1" w:rsidRPr="00E65FCA" w14:paraId="530F0AAD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6D40D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F1C493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Умения (У): системно и креативно представлять достижения как результат коллективного взаимодействия </w:t>
                  </w:r>
                </w:p>
              </w:tc>
            </w:tr>
            <w:tr w:rsidR="003B5AB1" w:rsidRPr="00E65FCA" w14:paraId="5722E939" w14:textId="77777777" w:rsidTr="00082D79">
              <w:trPr>
                <w:trHeight w:val="279"/>
              </w:trPr>
              <w:tc>
                <w:tcPr>
                  <w:tcW w:w="320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96F6F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63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D4ADF9" w14:textId="77777777" w:rsidR="006D5DD8" w:rsidRPr="003B5AB1" w:rsidRDefault="006D5DD8" w:rsidP="00F829A4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Навыки / опыт деятельности (Н/О): формировани</w:t>
                  </w:r>
                  <w:r w:rsidR="00F829A4" w:rsidRPr="003B5AB1">
                    <w:rPr>
                      <w:sz w:val="24"/>
                      <w:lang w:val="ru-RU"/>
                    </w:rPr>
                    <w:t>я</w:t>
                  </w:r>
                  <w:r w:rsidRPr="003B5AB1">
                    <w:rPr>
                      <w:sz w:val="24"/>
                      <w:lang w:val="ru-RU"/>
                    </w:rPr>
                    <w:t xml:space="preserve"> служебной документации с учетом этических норм и современной деловой культуры</w:t>
                  </w:r>
                </w:p>
              </w:tc>
            </w:tr>
          </w:tbl>
          <w:p w14:paraId="715A1048" w14:textId="77777777" w:rsidR="006D5DD8" w:rsidRPr="003B5AB1" w:rsidRDefault="006D5DD8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72F97E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03FB0A2D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7EC0C47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43D9C7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0AA9351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18675AE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01605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7EAC10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34CAA34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50C2067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4350440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7FAE58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14:paraId="794DB2A0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3581BF66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5CE6BE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B16AC3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4FDA184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CE2CC4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23C4F57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609154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0242B1E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4D9882E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75B9FAC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27909" w14:textId="77777777" w:rsidR="00082D79" w:rsidRPr="003B5AB1" w:rsidRDefault="006D5DD8" w:rsidP="00082D79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</w:t>
                  </w:r>
                  <w:r w:rsidR="00082D79" w:rsidRPr="003B5AB1">
                    <w:rPr>
                      <w:sz w:val="28"/>
                      <w:szCs w:val="28"/>
                      <w:lang w:val="ru-RU"/>
                    </w:rPr>
                    <w:t xml:space="preserve">Дисциплина «Протокольные практики» </w:t>
                  </w:r>
                  <w:proofErr w:type="gramStart"/>
                  <w:r w:rsidR="00082D79" w:rsidRPr="003B5AB1">
                    <w:rPr>
                      <w:sz w:val="28"/>
                      <w:szCs w:val="28"/>
                      <w:lang w:val="ru-RU"/>
                    </w:rPr>
                    <w:t>включена в вариативную часть учебного плана и относится</w:t>
                  </w:r>
                  <w:proofErr w:type="gramEnd"/>
                  <w:r w:rsidR="00082D79" w:rsidRPr="003B5AB1">
                    <w:rPr>
                      <w:sz w:val="28"/>
                      <w:szCs w:val="28"/>
                      <w:lang w:val="ru-RU"/>
                    </w:rPr>
                    <w:t xml:space="preserve"> к дисциплинам по выбору обучающимся. </w:t>
                  </w:r>
                </w:p>
                <w:p w14:paraId="014A330D" w14:textId="77777777" w:rsidR="00082D79" w:rsidRPr="003B5AB1" w:rsidRDefault="00082D79" w:rsidP="00082D7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        Изучение дисциплины базируется на знаниях и умениях, полученных при изучении дисциплин: Организационная культура.</w:t>
                  </w:r>
                </w:p>
                <w:p w14:paraId="1695390A" w14:textId="77777777" w:rsidR="006D5DD8" w:rsidRPr="003B5AB1" w:rsidRDefault="00082D79" w:rsidP="00082D79">
                  <w:pPr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       Освоение дисциплины необходимо как предшествующее при изучении следующих дисциплин и прохождении практик: 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Управление организацией (предприятием); Психология</w:t>
                  </w:r>
                  <w:r w:rsidRPr="003B5AB1">
                    <w:rPr>
                      <w:sz w:val="28"/>
                      <w:szCs w:val="28"/>
                      <w:lang w:val="ru-RU" w:eastAsia="ru-RU"/>
                    </w:rPr>
                    <w:t>; Правоведение; Правоохранительные органы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;</w:t>
                  </w:r>
                  <w:r w:rsidRPr="003B5AB1">
                    <w:rPr>
                      <w:sz w:val="28"/>
                      <w:szCs w:val="28"/>
                      <w:lang w:val="ru-RU" w:eastAsia="ru-RU"/>
                    </w:rPr>
                    <w:t xml:space="preserve"> Государственное устройство и система правоохранительных органов; Основы гражданского права; Правовое регулирование банкротства; Трудовое право; Защита прав потребителей; Практика по получению первичных профессиональных умений, в том числе первичных умений и навыков научно- исследовательской деятельности; Практика по получению профессиональных умений и опыта профессиональной деятельности; Преддипломная практика.</w:t>
                  </w:r>
                  <w:proofErr w:type="gramEnd"/>
                </w:p>
              </w:tc>
            </w:tr>
          </w:tbl>
          <w:p w14:paraId="7AD61724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70F58096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53AF74B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0D1E224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581596F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F4D832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6BAC7D6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354A2C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42877FCC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1552E19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p w14:paraId="27A55BA9" w14:textId="77777777" w:rsidR="00F829A4" w:rsidRPr="003B5AB1" w:rsidRDefault="00F829A4">
            <w:pPr>
              <w:rPr>
                <w:lang w:val="ru-RU"/>
              </w:rPr>
            </w:pPr>
          </w:p>
          <w:p w14:paraId="0DBA3B43" w14:textId="77777777" w:rsidR="00F829A4" w:rsidRPr="003B5AB1" w:rsidRDefault="00F829A4">
            <w:pPr>
              <w:rPr>
                <w:lang w:val="ru-RU"/>
              </w:rPr>
            </w:pPr>
          </w:p>
          <w:p w14:paraId="3C803D27" w14:textId="77777777" w:rsidR="00F829A4" w:rsidRPr="003B5AB1" w:rsidRDefault="00F829A4">
            <w:pPr>
              <w:rPr>
                <w:lang w:val="ru-RU"/>
              </w:rPr>
            </w:pPr>
          </w:p>
          <w:p w14:paraId="1EB6C368" w14:textId="77777777" w:rsidR="00F829A4" w:rsidRPr="003B5AB1" w:rsidRDefault="00F829A4">
            <w:pPr>
              <w:rPr>
                <w:lang w:val="ru-RU"/>
              </w:rPr>
            </w:pPr>
          </w:p>
          <w:p w14:paraId="64733622" w14:textId="77777777" w:rsidR="00F829A4" w:rsidRPr="003B5AB1" w:rsidRDefault="00F829A4">
            <w:pPr>
              <w:rPr>
                <w:lang w:val="ru-RU"/>
              </w:rPr>
            </w:pPr>
          </w:p>
          <w:p w14:paraId="32F0AFE3" w14:textId="77777777" w:rsidR="00F829A4" w:rsidRPr="003B5AB1" w:rsidRDefault="00F829A4">
            <w:pPr>
              <w:rPr>
                <w:lang w:val="ru-RU"/>
              </w:rPr>
            </w:pPr>
          </w:p>
          <w:p w14:paraId="569862C4" w14:textId="77777777" w:rsidR="00F829A4" w:rsidRPr="003B5AB1" w:rsidRDefault="00F829A4">
            <w:pPr>
              <w:rPr>
                <w:lang w:val="ru-RU"/>
              </w:rPr>
            </w:pPr>
          </w:p>
          <w:p w14:paraId="2F11E819" w14:textId="77777777" w:rsidR="00F829A4" w:rsidRPr="003B5AB1" w:rsidRDefault="00F829A4">
            <w:pPr>
              <w:rPr>
                <w:lang w:val="ru-RU"/>
              </w:rPr>
            </w:pPr>
          </w:p>
          <w:p w14:paraId="5D01DA53" w14:textId="77777777" w:rsidR="00F829A4" w:rsidRPr="003B5AB1" w:rsidRDefault="00F829A4">
            <w:pPr>
              <w:rPr>
                <w:lang w:val="ru-RU"/>
              </w:rPr>
            </w:pPr>
          </w:p>
          <w:p w14:paraId="2B219ACA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6F376E5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3BFBCB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lastRenderedPageBreak/>
                    <w:t xml:space="preserve">4. ОБЪЕМ ДИСЦИПЛИНЫ И ВИДЫ УЧЕБНОЙ РАБОТЫ </w:t>
                  </w:r>
                  <w:r w:rsidRPr="003B5AB1">
                    <w:rPr>
                      <w:b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14:paraId="3C91DAE6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5B701D45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633E919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2636D6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B69AAD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FCBD571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9C83A1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7168C59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4E23B7DE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71FD8E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5BF50AC3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1D56A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- 1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14:paraId="62AAD113" w14:textId="77777777" w:rsidR="006D5DD8" w:rsidRPr="003B5AB1" w:rsidRDefault="006D5DD8"/>
        </w:tc>
      </w:tr>
      <w:tr w:rsidR="003B5AB1" w:rsidRPr="003B5AB1" w14:paraId="77DF6B3A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B51A40D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160F6FDA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6942AB9A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DBE0FA2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3F6A87C7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4E7B388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F24A6E1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512195F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1083155A" w14:textId="77777777" w:rsidR="006D5DD8" w:rsidRPr="003B5AB1" w:rsidRDefault="006D5DD8">
            <w:pPr>
              <w:pStyle w:val="EmptyLayoutCell"/>
            </w:pPr>
          </w:p>
        </w:tc>
        <w:tc>
          <w:tcPr>
            <w:tcW w:w="963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1"/>
              <w:gridCol w:w="3394"/>
            </w:tblGrid>
            <w:tr w:rsidR="003B5AB1" w:rsidRPr="003B5AB1" w14:paraId="14938218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D6D166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Вид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2BF645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Часов</w:t>
                  </w:r>
                  <w:proofErr w:type="spellEnd"/>
                  <w:r w:rsidRPr="003B5AB1">
                    <w:rPr>
                      <w:sz w:val="28"/>
                    </w:rPr>
                    <w:t xml:space="preserve"> по </w:t>
                  </w:r>
                  <w:proofErr w:type="spellStart"/>
                  <w:r w:rsidRPr="003B5AB1">
                    <w:rPr>
                      <w:sz w:val="28"/>
                    </w:rPr>
                    <w:t>учебному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3B5AB1" w:rsidRPr="003B5AB1" w14:paraId="79F2B39B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F2A211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Контакт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  <w:r w:rsidRPr="003B5AB1">
                    <w:rPr>
                      <w:sz w:val="28"/>
                    </w:rPr>
                    <w:t xml:space="preserve"> с </w:t>
                  </w:r>
                  <w:proofErr w:type="spellStart"/>
                  <w:r w:rsidRPr="003B5AB1">
                    <w:rPr>
                      <w:sz w:val="28"/>
                    </w:rPr>
                    <w:t>преподавателем</w:t>
                  </w:r>
                  <w:proofErr w:type="spellEnd"/>
                  <w:r w:rsidRPr="003B5AB1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404DB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30</w:t>
                  </w:r>
                </w:p>
              </w:tc>
            </w:tr>
            <w:tr w:rsidR="003B5AB1" w:rsidRPr="003B5AB1" w14:paraId="6EE60CBB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E135D2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лекционн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DAA48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4</w:t>
                  </w:r>
                </w:p>
              </w:tc>
            </w:tr>
            <w:tr w:rsidR="003B5AB1" w:rsidRPr="003B5AB1" w14:paraId="25ADF13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83454B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семинарск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05FC5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4</w:t>
                  </w:r>
                </w:p>
              </w:tc>
            </w:tr>
            <w:tr w:rsidR="003B5AB1" w:rsidRPr="003B5AB1" w14:paraId="5750932A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0AB401" w14:textId="77777777" w:rsidR="00F829A4" w:rsidRPr="003B5AB1" w:rsidRDefault="00F829A4" w:rsidP="006A660C">
                  <w:r w:rsidRPr="003B5AB1">
                    <w:rPr>
                      <w:sz w:val="28"/>
                      <w:lang w:val="ru-RU"/>
                    </w:rPr>
                    <w:t xml:space="preserve">- </w:t>
                  </w:r>
                  <w:proofErr w:type="spellStart"/>
                  <w:r w:rsidRPr="003B5AB1">
                    <w:rPr>
                      <w:sz w:val="28"/>
                    </w:rPr>
                    <w:t>лабораторные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A83D9D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0</w:t>
                  </w:r>
                </w:p>
              </w:tc>
            </w:tr>
            <w:tr w:rsidR="003B5AB1" w:rsidRPr="003B5AB1" w14:paraId="330DC61F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A9803" w14:textId="77777777" w:rsidR="00F829A4" w:rsidRPr="003B5AB1" w:rsidRDefault="00A758F6" w:rsidP="006A660C">
                  <w:r w:rsidRPr="003B5AB1">
                    <w:rPr>
                      <w:sz w:val="28"/>
                      <w:lang w:val="ru-RU"/>
                    </w:rPr>
                    <w:t>- консультации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67832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2</w:t>
                  </w:r>
                </w:p>
              </w:tc>
            </w:tr>
            <w:tr w:rsidR="003B5AB1" w:rsidRPr="00E65FCA" w14:paraId="65960A9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765055" w14:textId="77777777" w:rsidR="00F829A4" w:rsidRPr="003B5AB1" w:rsidRDefault="00F829A4" w:rsidP="006A660C">
                  <w:pPr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консультации по курсовым работам (проектам) (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КР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>)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F498C7" w14:textId="77777777" w:rsidR="00F829A4" w:rsidRPr="003B5AB1" w:rsidRDefault="00F829A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  <w:tr w:rsidR="003B5AB1" w:rsidRPr="003B5AB1" w14:paraId="2847F849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05BA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Самостояте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69F77B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2</w:t>
                  </w:r>
                </w:p>
              </w:tc>
            </w:tr>
            <w:tr w:rsidR="003B5AB1" w:rsidRPr="00E65FCA" w14:paraId="2310FEE1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0CD0BF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в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т.ч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B1337C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  <w:tr w:rsidR="003B5AB1" w:rsidRPr="003B5AB1" w14:paraId="780CD5FB" w14:textId="77777777" w:rsidTr="00F829A4">
              <w:trPr>
                <w:trHeight w:val="288"/>
              </w:trPr>
              <w:tc>
                <w:tcPr>
                  <w:tcW w:w="9616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0EC79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Промежуточ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аттестация</w:t>
                  </w:r>
                  <w:proofErr w:type="spellEnd"/>
                </w:p>
              </w:tc>
            </w:tr>
            <w:tr w:rsidR="003B5AB1" w:rsidRPr="003B5AB1" w14:paraId="7BDBA8ED" w14:textId="77777777" w:rsidTr="00F829A4">
              <w:trPr>
                <w:trHeight w:val="279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79F95E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60564E" w14:textId="77777777" w:rsidR="006D5DD8" w:rsidRPr="003B5AB1" w:rsidRDefault="006D5DD8"/>
              </w:tc>
            </w:tr>
            <w:tr w:rsidR="003B5AB1" w:rsidRPr="003B5AB1" w14:paraId="2FA687CC" w14:textId="77777777" w:rsidTr="00F829A4">
              <w:trPr>
                <w:trHeight w:val="288"/>
              </w:trPr>
              <w:tc>
                <w:tcPr>
                  <w:tcW w:w="6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4EC8DF3" w14:textId="77777777" w:rsidR="006D5DD8" w:rsidRPr="003B5AB1" w:rsidRDefault="006D5DD8">
                  <w:proofErr w:type="spellStart"/>
                  <w:r w:rsidRPr="003B5AB1">
                    <w:rPr>
                      <w:b/>
                      <w:sz w:val="28"/>
                    </w:rPr>
                    <w:t>Общ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E74DF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72</w:t>
                  </w:r>
                </w:p>
              </w:tc>
            </w:tr>
          </w:tbl>
          <w:p w14:paraId="22B46F75" w14:textId="77777777" w:rsidR="006D5DD8" w:rsidRPr="003B5AB1" w:rsidRDefault="006D5DD8"/>
        </w:tc>
      </w:tr>
      <w:tr w:rsidR="003B5AB1" w:rsidRPr="003B5AB1" w14:paraId="117E1A60" w14:textId="77777777" w:rsidTr="005524BC">
        <w:trPr>
          <w:gridAfter w:val="2"/>
          <w:wAfter w:w="47" w:type="dxa"/>
          <w:trHeight w:val="52"/>
        </w:trPr>
        <w:tc>
          <w:tcPr>
            <w:tcW w:w="47" w:type="dxa"/>
            <w:gridSpan w:val="3"/>
          </w:tcPr>
          <w:p w14:paraId="3C22FB9A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251B1226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A93EF0F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846CF3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F8856B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C74376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8F1856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DC691F1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79BAFF8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D9A5D0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За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- 1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14:paraId="15EA4F51" w14:textId="77777777" w:rsidR="006D5DD8" w:rsidRPr="003B5AB1" w:rsidRDefault="006D5DD8"/>
        </w:tc>
      </w:tr>
      <w:tr w:rsidR="003B5AB1" w:rsidRPr="003B5AB1" w14:paraId="7868A8DC" w14:textId="77777777" w:rsidTr="005524BC">
        <w:trPr>
          <w:gridAfter w:val="2"/>
          <w:wAfter w:w="47" w:type="dxa"/>
          <w:trHeight w:val="232"/>
        </w:trPr>
        <w:tc>
          <w:tcPr>
            <w:tcW w:w="47" w:type="dxa"/>
            <w:gridSpan w:val="3"/>
          </w:tcPr>
          <w:p w14:paraId="4497BC59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C218CCF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7E2398F1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6AF5B26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048958E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B9E0667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B37910F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6222E97E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5"/>
              <w:gridCol w:w="3396"/>
            </w:tblGrid>
            <w:tr w:rsidR="003B5AB1" w:rsidRPr="003B5AB1" w14:paraId="3D9508E1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64846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Вид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393AE3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8"/>
                    </w:rPr>
                    <w:t>Часов</w:t>
                  </w:r>
                  <w:proofErr w:type="spellEnd"/>
                  <w:r w:rsidRPr="003B5AB1">
                    <w:rPr>
                      <w:sz w:val="28"/>
                    </w:rPr>
                    <w:t xml:space="preserve"> по </w:t>
                  </w:r>
                  <w:proofErr w:type="spellStart"/>
                  <w:r w:rsidRPr="003B5AB1">
                    <w:rPr>
                      <w:sz w:val="28"/>
                    </w:rPr>
                    <w:t>учебному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3B5AB1" w:rsidRPr="003B5AB1" w14:paraId="57E39FA1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28797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Контакт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  <w:r w:rsidRPr="003B5AB1">
                    <w:rPr>
                      <w:sz w:val="28"/>
                    </w:rPr>
                    <w:t xml:space="preserve"> с </w:t>
                  </w:r>
                  <w:proofErr w:type="spellStart"/>
                  <w:r w:rsidRPr="003B5AB1">
                    <w:rPr>
                      <w:sz w:val="28"/>
                    </w:rPr>
                    <w:t>преподавателем</w:t>
                  </w:r>
                  <w:proofErr w:type="spellEnd"/>
                  <w:r w:rsidRPr="003B5AB1">
                    <w:rPr>
                      <w:sz w:val="28"/>
                    </w:rPr>
                    <w:t>: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87C41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12</w:t>
                  </w:r>
                </w:p>
              </w:tc>
            </w:tr>
            <w:tr w:rsidR="003B5AB1" w:rsidRPr="003B5AB1" w14:paraId="65BA128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FD168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лекционн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16E88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0BFDF6B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658495" w14:textId="77777777" w:rsidR="006D5DD8" w:rsidRPr="003B5AB1" w:rsidRDefault="006D5DD8">
                  <w:r w:rsidRPr="003B5AB1">
                    <w:rPr>
                      <w:sz w:val="28"/>
                    </w:rPr>
                    <w:t>-</w:t>
                  </w:r>
                  <w:proofErr w:type="spellStart"/>
                  <w:r w:rsidRPr="003B5AB1">
                    <w:rPr>
                      <w:sz w:val="28"/>
                    </w:rPr>
                    <w:t>заняти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семинарского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тип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9C232C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0D84481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EDEED8" w14:textId="77777777" w:rsidR="00F829A4" w:rsidRPr="003B5AB1" w:rsidRDefault="00F829A4" w:rsidP="006A660C">
                  <w:r w:rsidRPr="003B5AB1">
                    <w:rPr>
                      <w:sz w:val="28"/>
                      <w:lang w:val="ru-RU"/>
                    </w:rPr>
                    <w:t xml:space="preserve">- </w:t>
                  </w:r>
                  <w:proofErr w:type="spellStart"/>
                  <w:r w:rsidRPr="003B5AB1">
                    <w:rPr>
                      <w:sz w:val="28"/>
                    </w:rPr>
                    <w:t>лабораторные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F0A8B0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0</w:t>
                  </w:r>
                </w:p>
              </w:tc>
            </w:tr>
            <w:tr w:rsidR="003B5AB1" w:rsidRPr="003B5AB1" w14:paraId="0D354D8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CDB61A" w14:textId="77777777" w:rsidR="00F829A4" w:rsidRPr="003B5AB1" w:rsidRDefault="00A758F6" w:rsidP="006A660C">
                  <w:r w:rsidRPr="003B5AB1">
                    <w:rPr>
                      <w:sz w:val="28"/>
                      <w:lang w:val="ru-RU"/>
                    </w:rPr>
                    <w:t>- консультации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FDBF0" w14:textId="77777777" w:rsidR="00F829A4" w:rsidRPr="003B5AB1" w:rsidRDefault="00F829A4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E65FCA" w14:paraId="166131A8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EBBE28" w14:textId="77777777" w:rsidR="00F829A4" w:rsidRPr="003B5AB1" w:rsidRDefault="00F829A4" w:rsidP="006A660C">
                  <w:pPr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консультации по курсовым работам (проектам) (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КР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>)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EAF25F" w14:textId="77777777" w:rsidR="00F829A4" w:rsidRPr="003B5AB1" w:rsidRDefault="00F829A4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  <w:tr w:rsidR="003B5AB1" w:rsidRPr="003B5AB1" w14:paraId="78F31CAA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AB959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Самостояте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B65517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56</w:t>
                  </w:r>
                </w:p>
              </w:tc>
            </w:tr>
            <w:tr w:rsidR="003B5AB1" w:rsidRPr="00E65FCA" w14:paraId="245CA356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FAF41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в 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т.ч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131015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</w:tr>
            <w:tr w:rsidR="003B5AB1" w:rsidRPr="003B5AB1" w14:paraId="17668184" w14:textId="77777777" w:rsidTr="00F829A4">
              <w:trPr>
                <w:trHeight w:val="279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2EC71" w14:textId="77777777" w:rsidR="006D5DD8" w:rsidRPr="003B5AB1" w:rsidRDefault="006D5DD8">
                  <w:r w:rsidRPr="003B5AB1">
                    <w:rPr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контроль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65687E" w14:textId="77777777" w:rsidR="006D5DD8" w:rsidRPr="003B5AB1" w:rsidRDefault="006D5DD8"/>
              </w:tc>
            </w:tr>
            <w:tr w:rsidR="003B5AB1" w:rsidRPr="003B5AB1" w14:paraId="17EC3735" w14:textId="77777777" w:rsidTr="00F829A4">
              <w:trPr>
                <w:trHeight w:val="288"/>
              </w:trPr>
              <w:tc>
                <w:tcPr>
                  <w:tcW w:w="9622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837354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Промежуточная</w:t>
                  </w:r>
                  <w:proofErr w:type="spellEnd"/>
                  <w:r w:rsidRPr="003B5AB1">
                    <w:rPr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</w:rPr>
                    <w:t>аттестация</w:t>
                  </w:r>
                  <w:proofErr w:type="spellEnd"/>
                </w:p>
              </w:tc>
            </w:tr>
            <w:tr w:rsidR="003B5AB1" w:rsidRPr="003B5AB1" w14:paraId="3671C7F9" w14:textId="77777777" w:rsidTr="00F829A4">
              <w:trPr>
                <w:trHeight w:val="279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0EAFFD" w14:textId="77777777" w:rsidR="006D5DD8" w:rsidRPr="003B5AB1" w:rsidRDefault="006D5DD8">
                  <w:proofErr w:type="spellStart"/>
                  <w:r w:rsidRPr="003B5AB1">
                    <w:rPr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825E8B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4</w:t>
                  </w:r>
                </w:p>
              </w:tc>
            </w:tr>
            <w:tr w:rsidR="003B5AB1" w:rsidRPr="003B5AB1" w14:paraId="3EFBDFD3" w14:textId="77777777" w:rsidTr="00F829A4">
              <w:trPr>
                <w:trHeight w:val="288"/>
              </w:trPr>
              <w:tc>
                <w:tcPr>
                  <w:tcW w:w="6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6116E41" w14:textId="77777777" w:rsidR="006D5DD8" w:rsidRPr="003B5AB1" w:rsidRDefault="006D5DD8">
                  <w:proofErr w:type="spellStart"/>
                  <w:r w:rsidRPr="003B5AB1">
                    <w:rPr>
                      <w:b/>
                      <w:sz w:val="28"/>
                    </w:rPr>
                    <w:t>Общ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F8271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8"/>
                    </w:rPr>
                    <w:t>72</w:t>
                  </w:r>
                </w:p>
              </w:tc>
            </w:tr>
          </w:tbl>
          <w:p w14:paraId="5FC67306" w14:textId="77777777" w:rsidR="006D5DD8" w:rsidRPr="003B5AB1" w:rsidRDefault="006D5DD8"/>
        </w:tc>
      </w:tr>
      <w:tr w:rsidR="003B5AB1" w:rsidRPr="003B5AB1" w14:paraId="56EF2363" w14:textId="77777777" w:rsidTr="005524BC">
        <w:trPr>
          <w:gridAfter w:val="2"/>
          <w:wAfter w:w="47" w:type="dxa"/>
          <w:trHeight w:val="377"/>
        </w:trPr>
        <w:tc>
          <w:tcPr>
            <w:tcW w:w="47" w:type="dxa"/>
            <w:gridSpan w:val="3"/>
          </w:tcPr>
          <w:p w14:paraId="7DC4CB28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1B2AE27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ECFC1F2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3502819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51F26FD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727A4EE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49CE758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F2D8081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p w14:paraId="7FA7B225" w14:textId="77777777" w:rsidR="00F829A4" w:rsidRPr="003B5AB1" w:rsidRDefault="00F829A4">
            <w:pPr>
              <w:rPr>
                <w:lang w:val="ru-RU"/>
              </w:rPr>
            </w:pPr>
          </w:p>
          <w:p w14:paraId="5F6A3B1D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5B02AE71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6AA32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14:paraId="10EB0EA1" w14:textId="77777777" w:rsidR="006D5DD8" w:rsidRPr="003B5AB1" w:rsidRDefault="006D5DD8"/>
        </w:tc>
      </w:tr>
      <w:tr w:rsidR="003B5AB1" w:rsidRPr="003B5AB1" w14:paraId="0E5DF35D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3263DEEE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C6C20A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B2CCE55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20F4407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558CCF2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ABB4BF6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8FFE1B4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454DE5D7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72B78AE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7745A4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14:paraId="0659AAF3" w14:textId="77777777" w:rsidR="006D5DD8" w:rsidRPr="003B5AB1" w:rsidRDefault="006D5DD8"/>
        </w:tc>
      </w:tr>
      <w:tr w:rsidR="003B5AB1" w:rsidRPr="003B5AB1" w14:paraId="6611A750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B827D6C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8127990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27CE87A5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393681DC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7B20A23F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2DFD361C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72E95161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4E4C8B6B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108"/>
              <w:gridCol w:w="991"/>
              <w:gridCol w:w="991"/>
              <w:gridCol w:w="991"/>
              <w:gridCol w:w="992"/>
              <w:gridCol w:w="991"/>
              <w:gridCol w:w="992"/>
            </w:tblGrid>
            <w:tr w:rsidR="003B5AB1" w:rsidRPr="00E65FCA" w14:paraId="77392539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8D5C2A" w14:textId="77777777" w:rsidR="006D5DD8" w:rsidRPr="003B5AB1" w:rsidRDefault="006D5DD8"/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159E5B" w14:textId="77777777" w:rsidR="006D5DD8" w:rsidRPr="003B5AB1" w:rsidRDefault="006D5DD8"/>
              </w:tc>
              <w:tc>
                <w:tcPr>
                  <w:tcW w:w="594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6906DD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3B5AB1" w:rsidRPr="003B5AB1" w14:paraId="564A6E41" w14:textId="77777777" w:rsidTr="00F829A4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655ECD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09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6C2577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E5F789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560A2D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D13E28" w14:textId="77777777" w:rsidR="006D5DD8" w:rsidRPr="003B5AB1" w:rsidRDefault="006D5DD8" w:rsidP="00F829A4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контакт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работа</w:t>
                  </w:r>
                  <w:proofErr w:type="spellEnd"/>
                  <w:r w:rsidRPr="003B5AB1">
                    <w:rPr>
                      <w:sz w:val="24"/>
                    </w:rPr>
                    <w:t xml:space="preserve"> с </w:t>
                  </w:r>
                  <w:proofErr w:type="spellStart"/>
                  <w:r w:rsidRPr="003B5AB1">
                    <w:rPr>
                      <w:sz w:val="24"/>
                    </w:rPr>
                    <w:t>пр</w:t>
                  </w:r>
                  <w:proofErr w:type="spellEnd"/>
                  <w:r w:rsidR="00F829A4" w:rsidRPr="003B5AB1">
                    <w:rPr>
                      <w:sz w:val="24"/>
                      <w:lang w:val="ru-RU"/>
                    </w:rPr>
                    <w:t>е</w:t>
                  </w:r>
                  <w:proofErr w:type="spellStart"/>
                  <w:r w:rsidRPr="003B5AB1">
                    <w:rPr>
                      <w:sz w:val="24"/>
                    </w:rPr>
                    <w:t>подавателем</w:t>
                  </w:r>
                  <w:proofErr w:type="spellEnd"/>
                </w:p>
              </w:tc>
            </w:tr>
            <w:tr w:rsidR="003B5AB1" w:rsidRPr="00E65FCA" w14:paraId="4E7C1BE3" w14:textId="77777777" w:rsidTr="00F829A4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7498C5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0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15794A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proofErr w:type="spellStart"/>
                  <w:r w:rsidRPr="003B5AB1">
                    <w:rPr>
                      <w:sz w:val="24"/>
                    </w:rPr>
                    <w:t>Раздел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Тема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DAB672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95F8FC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СР с учетом </w:t>
                  </w: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подго-товк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к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пром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>-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жуточ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-ной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и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7DBB45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екци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860E72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ракти-ческие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семи-нар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AE51716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B38182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Консу-льтаци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онны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испыта-ния</w:t>
                  </w:r>
                  <w:proofErr w:type="spellEnd"/>
                </w:p>
              </w:tc>
            </w:tr>
            <w:tr w:rsidR="003B5AB1" w:rsidRPr="003B5AB1" w14:paraId="44D37241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46AE22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92F996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7DC1E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5005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6B6E6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788E2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F3969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E3E4F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654F82B3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30CF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A63CE7" w14:textId="77777777" w:rsidR="006D5DD8" w:rsidRPr="003B5AB1" w:rsidRDefault="006D5DD8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7B081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7F3221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6FC4B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D98933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714DA2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CBC0D1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73DEBE9A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55E83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BA61FF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4E293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8FD19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8409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826CE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995693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9B322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6563FB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43170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D63AFB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A1A32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FDAFB7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4AEC6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5CEF7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5C326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056DE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3F43817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5D8031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FA48A5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C18E8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85877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A9CEF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74EC0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8FF21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47D1A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0672D4FC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B4F4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AC6F51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F37562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F22828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FB73A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ACF2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EAA87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4CB970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7B80947D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616C1C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D6096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EF426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D3DA51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6B07E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1BF945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36B4AB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BDCD7A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633064F" w14:textId="77777777" w:rsidTr="00F829A4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CD7114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77D4DE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2E493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BC0439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FAC37D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2A88DF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1B386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E0CD5C" w14:textId="77777777" w:rsidR="006D5DD8" w:rsidRPr="003B5AB1" w:rsidRDefault="006D5DD8" w:rsidP="00F829A4">
                  <w:pPr>
                    <w:jc w:val="center"/>
                  </w:pPr>
                  <w:r w:rsidRPr="003B5AB1">
                    <w:rPr>
                      <w:sz w:val="24"/>
                    </w:rPr>
                    <w:t>0</w:t>
                  </w:r>
                </w:p>
              </w:tc>
            </w:tr>
            <w:tr w:rsidR="003B5AB1" w:rsidRPr="003B5AB1" w14:paraId="581176F0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85D967" w14:textId="77777777" w:rsidR="00F829A4" w:rsidRPr="003B5AB1" w:rsidRDefault="00F829A4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F23EB3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5C43A7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9C236D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07EA8F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BE413F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D9EACD" w14:textId="77777777" w:rsidR="00F829A4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3B5AB1" w:rsidRPr="00E65FCA" w14:paraId="17CCA9FE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CC56E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курсовой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FEEA8C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78D1A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0CB5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0568FBF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D54782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253E1E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5AB1" w:rsidRPr="003B5AB1" w14:paraId="150F5F9E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A22561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Промежуточ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аттестация</w:t>
                  </w:r>
                  <w:proofErr w:type="spellEnd"/>
                  <w:r w:rsidRPr="003B5AB1">
                    <w:rPr>
                      <w:sz w:val="24"/>
                    </w:rPr>
                    <w:t xml:space="preserve"> (</w:t>
                  </w:r>
                  <w:proofErr w:type="spellStart"/>
                  <w:r w:rsidRPr="003B5AB1">
                    <w:rPr>
                      <w:sz w:val="24"/>
                    </w:rPr>
                    <w:t>зачет</w:t>
                  </w:r>
                  <w:proofErr w:type="spellEnd"/>
                  <w:r w:rsidRPr="003B5AB1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0C53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1BAE8B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3EE3A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D6F7D8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EEEBF7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DF3C0C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B5AB1" w:rsidRPr="003B5AB1" w14:paraId="7BD900A2" w14:textId="77777777" w:rsidTr="00F829A4">
              <w:trPr>
                <w:trHeight w:val="279"/>
              </w:trPr>
              <w:tc>
                <w:tcPr>
                  <w:tcW w:w="36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D4004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1B4909" w14:textId="77777777" w:rsidR="006D5DD8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sz w:val="24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CD9C50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F26BD3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1F516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8378ED" w14:textId="77777777" w:rsidR="006D5DD8" w:rsidRPr="003B5AB1" w:rsidRDefault="006D5DD8" w:rsidP="00F829A4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5C2C3A8" w14:textId="77777777" w:rsidR="006D5DD8" w:rsidRPr="003B5AB1" w:rsidRDefault="00F829A4" w:rsidP="00F829A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b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</w:tbl>
          <w:p w14:paraId="4EFA49AD" w14:textId="77777777" w:rsidR="006D5DD8" w:rsidRPr="003B5AB1" w:rsidRDefault="006D5DD8"/>
        </w:tc>
      </w:tr>
      <w:tr w:rsidR="003B5AB1" w:rsidRPr="003B5AB1" w14:paraId="1F190026" w14:textId="77777777" w:rsidTr="005524BC">
        <w:trPr>
          <w:gridAfter w:val="2"/>
          <w:wAfter w:w="47" w:type="dxa"/>
          <w:trHeight w:val="289"/>
        </w:trPr>
        <w:tc>
          <w:tcPr>
            <w:tcW w:w="47" w:type="dxa"/>
            <w:gridSpan w:val="3"/>
          </w:tcPr>
          <w:p w14:paraId="7BE3E6C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711959E6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749AC543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708E8D27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27CA0E1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D8AC0F4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302C78F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1D276B6D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p w14:paraId="0C51023A" w14:textId="77777777" w:rsidR="00F829A4" w:rsidRPr="003B5AB1" w:rsidRDefault="00F829A4">
            <w:pPr>
              <w:rPr>
                <w:lang w:val="ru-RU"/>
              </w:rPr>
            </w:pPr>
          </w:p>
          <w:p w14:paraId="1ACF2571" w14:textId="77777777" w:rsidR="00F829A4" w:rsidRPr="003B5AB1" w:rsidRDefault="00F829A4">
            <w:pPr>
              <w:rPr>
                <w:lang w:val="ru-RU"/>
              </w:rPr>
            </w:pPr>
          </w:p>
          <w:p w14:paraId="17DC26A3" w14:textId="77777777" w:rsidR="00F829A4" w:rsidRPr="003B5AB1" w:rsidRDefault="00F829A4">
            <w:pPr>
              <w:rPr>
                <w:lang w:val="ru-RU"/>
              </w:rPr>
            </w:pPr>
          </w:p>
          <w:p w14:paraId="73C2F2BC" w14:textId="77777777" w:rsidR="00F829A4" w:rsidRPr="003B5AB1" w:rsidRDefault="00F829A4">
            <w:pPr>
              <w:rPr>
                <w:lang w:val="ru-RU"/>
              </w:rPr>
            </w:pPr>
          </w:p>
          <w:p w14:paraId="18E706FE" w14:textId="77777777" w:rsidR="00F829A4" w:rsidRPr="003B5AB1" w:rsidRDefault="00F829A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1D72180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03F8F1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lastRenderedPageBreak/>
                    <w:t>Заоч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форма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14:paraId="3D0FD247" w14:textId="77777777" w:rsidR="006D5DD8" w:rsidRPr="003B5AB1" w:rsidRDefault="006D5DD8"/>
        </w:tc>
      </w:tr>
      <w:tr w:rsidR="003B5AB1" w:rsidRPr="003B5AB1" w14:paraId="0CB5DEC6" w14:textId="77777777" w:rsidTr="005524BC">
        <w:trPr>
          <w:gridAfter w:val="2"/>
          <w:wAfter w:w="47" w:type="dxa"/>
          <w:trHeight w:val="150"/>
        </w:trPr>
        <w:tc>
          <w:tcPr>
            <w:tcW w:w="47" w:type="dxa"/>
            <w:gridSpan w:val="3"/>
          </w:tcPr>
          <w:p w14:paraId="3CAE83A7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0DFD7B2F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506B6190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28AA096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B3F7B1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2D6166EA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3FB8A52E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38301B83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3110"/>
              <w:gridCol w:w="991"/>
              <w:gridCol w:w="989"/>
              <w:gridCol w:w="991"/>
              <w:gridCol w:w="992"/>
              <w:gridCol w:w="991"/>
              <w:gridCol w:w="992"/>
            </w:tblGrid>
            <w:tr w:rsidR="003B5AB1" w:rsidRPr="00E65FCA" w14:paraId="160DBE76" w14:textId="77777777" w:rsidTr="00082D79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9C324E" w14:textId="77777777" w:rsidR="006D5DD8" w:rsidRPr="003B5AB1" w:rsidRDefault="006D5DD8"/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B429947" w14:textId="77777777" w:rsidR="006D5DD8" w:rsidRPr="003B5AB1" w:rsidRDefault="006D5DD8"/>
              </w:tc>
              <w:tc>
                <w:tcPr>
                  <w:tcW w:w="5946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FF027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3B5AB1" w:rsidRPr="003B5AB1" w14:paraId="3762CB4E" w14:textId="77777777" w:rsidTr="00082D79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506FB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1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D97CF8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9BFB41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02B930" w14:textId="77777777" w:rsidR="006D5DD8" w:rsidRPr="003B5AB1" w:rsidRDefault="006D5DD8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8758B4" w14:textId="77777777" w:rsidR="006D5DD8" w:rsidRPr="003B5AB1" w:rsidRDefault="006D5DD8" w:rsidP="00F829A4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контакт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работа</w:t>
                  </w:r>
                  <w:proofErr w:type="spellEnd"/>
                  <w:r w:rsidRPr="003B5AB1">
                    <w:rPr>
                      <w:sz w:val="24"/>
                    </w:rPr>
                    <w:t xml:space="preserve"> с </w:t>
                  </w:r>
                  <w:proofErr w:type="spellStart"/>
                  <w:r w:rsidRPr="003B5AB1">
                    <w:rPr>
                      <w:sz w:val="24"/>
                    </w:rPr>
                    <w:t>пр</w:t>
                  </w:r>
                  <w:proofErr w:type="spellEnd"/>
                  <w:r w:rsidR="00F829A4" w:rsidRPr="003B5AB1">
                    <w:rPr>
                      <w:sz w:val="24"/>
                      <w:lang w:val="ru-RU"/>
                    </w:rPr>
                    <w:t>е</w:t>
                  </w:r>
                  <w:proofErr w:type="spellStart"/>
                  <w:r w:rsidRPr="003B5AB1">
                    <w:rPr>
                      <w:sz w:val="24"/>
                    </w:rPr>
                    <w:t>подавателем</w:t>
                  </w:r>
                  <w:proofErr w:type="spellEnd"/>
                </w:p>
              </w:tc>
            </w:tr>
            <w:tr w:rsidR="003B5AB1" w:rsidRPr="00E65FCA" w14:paraId="1911A7DE" w14:textId="77777777" w:rsidTr="00082D79">
              <w:trPr>
                <w:trHeight w:val="279"/>
              </w:trPr>
              <w:tc>
                <w:tcPr>
                  <w:tcW w:w="56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1E47F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BC171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br/>
                  </w:r>
                  <w:r w:rsidRPr="003B5AB1">
                    <w:rPr>
                      <w:sz w:val="24"/>
                    </w:rPr>
                    <w:br/>
                  </w:r>
                  <w:proofErr w:type="spellStart"/>
                  <w:r w:rsidRPr="003B5AB1">
                    <w:rPr>
                      <w:sz w:val="24"/>
                    </w:rPr>
                    <w:t>Раздел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Тема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CE9BF4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98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41CE50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СР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949168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екци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9AFB0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ракти-ческие</w:t>
                  </w:r>
                  <w:proofErr w:type="spellEnd"/>
                  <w:r w:rsidRPr="003B5AB1">
                    <w:rPr>
                      <w:sz w:val="24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</w:rPr>
                    <w:t>семи-нарские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9E0B5F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2719B3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 w:rsidRPr="003B5AB1">
                    <w:rPr>
                      <w:sz w:val="24"/>
                      <w:lang w:val="ru-RU"/>
                    </w:rPr>
                    <w:t>Консу-льтации</w:t>
                  </w:r>
                  <w:proofErr w:type="spellEnd"/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/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аттеста-ционные</w:t>
                  </w:r>
                  <w:proofErr w:type="spellEnd"/>
                  <w:r w:rsidRPr="003B5AB1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  <w:lang w:val="ru-RU"/>
                    </w:rPr>
                    <w:t>испыта-ния</w:t>
                  </w:r>
                  <w:proofErr w:type="spellEnd"/>
                </w:p>
              </w:tc>
            </w:tr>
            <w:tr w:rsidR="003B5AB1" w:rsidRPr="003B5AB1" w14:paraId="0501A51C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61C032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17221F" w14:textId="77777777" w:rsidR="00A303D7" w:rsidRPr="003B5AB1" w:rsidRDefault="00A303D7" w:rsidP="00082D79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84BE9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B8FF9E6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72C6FF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48E15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F9324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0B853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28C8CF3E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27E3D6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C5937" w14:textId="77777777" w:rsidR="00A303D7" w:rsidRPr="003B5AB1" w:rsidRDefault="00A303D7" w:rsidP="00082D79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D76FF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4EF408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8B672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401943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9FF9A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338E57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1A709963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C34767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971800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80B32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6DD3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41DB1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7F56E6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35A95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AD891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7A76BE37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92BA0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CB8FF7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5EAD8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32FF3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7684A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CCBF8F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DD9B3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97F3F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62F2CE8D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6C375F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A9506DD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350D7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852B5D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81705F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4CE78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5A866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E3C46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78CC4DB8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EAF255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6B11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69B29E5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A2EAF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1BF49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834B4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0EBB76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DE72D9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5F74C8A6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CE8C92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F39947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4C034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9265D0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FCBFC7D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FA20634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D4B49C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C219598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0A90709E" w14:textId="77777777" w:rsidTr="00EE5696">
              <w:trPr>
                <w:trHeight w:val="288"/>
              </w:trPr>
              <w:tc>
                <w:tcPr>
                  <w:tcW w:w="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427FD1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2E43E6" w14:textId="77777777" w:rsidR="00A303D7" w:rsidRPr="003B5AB1" w:rsidRDefault="00A303D7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EFB9A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B11EB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F357E7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7FE61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0AB3B3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40BFA5B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B5AB1" w:rsidRPr="003B5AB1" w14:paraId="3BB01105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3D251A" w14:textId="77777777" w:rsidR="00A303D7" w:rsidRPr="003B5AB1" w:rsidRDefault="00A303D7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C55021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9FDB3A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AA26B9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F9C5B33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C63A51E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5C257D2" w14:textId="77777777" w:rsidR="00A303D7" w:rsidRPr="003B5AB1" w:rsidRDefault="00A303D7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B5AB1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3B5AB1" w:rsidRPr="00E65FCA" w14:paraId="1DE6BE92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9BEDC" w14:textId="77777777" w:rsidR="006D5DD8" w:rsidRPr="003B5AB1" w:rsidRDefault="006D5DD8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B5AB1">
                    <w:rPr>
                      <w:sz w:val="24"/>
                      <w:lang w:val="ru-RU"/>
                    </w:rPr>
                    <w:t>курсовой</w:t>
                  </w:r>
                  <w:proofErr w:type="gramEnd"/>
                  <w:r w:rsidRPr="003B5AB1">
                    <w:rPr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6BFA26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688A4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8E879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F54B35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52FA6F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5E476B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5AB1" w:rsidRPr="003B5AB1" w14:paraId="369B8C79" w14:textId="77777777" w:rsidTr="00082D79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29B3B1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Промежуточная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аттестация</w:t>
                  </w:r>
                  <w:proofErr w:type="spellEnd"/>
                  <w:r w:rsidRPr="003B5AB1">
                    <w:rPr>
                      <w:sz w:val="24"/>
                    </w:rPr>
                    <w:t xml:space="preserve"> (</w:t>
                  </w:r>
                  <w:proofErr w:type="spellStart"/>
                  <w:r w:rsidRPr="003B5AB1">
                    <w:rPr>
                      <w:sz w:val="24"/>
                    </w:rPr>
                    <w:t>зачет</w:t>
                  </w:r>
                  <w:proofErr w:type="spellEnd"/>
                  <w:r w:rsidRPr="003B5AB1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2DF602C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794DC7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  <w:r w:rsidRPr="003B5AB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EA9A44F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D113C72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48C1C5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3E9308" w14:textId="77777777" w:rsidR="006D5DD8" w:rsidRPr="003B5AB1" w:rsidRDefault="006D5DD8" w:rsidP="00A303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B5AB1" w:rsidRPr="003B5AB1" w14:paraId="00AE9DC2" w14:textId="77777777" w:rsidTr="00C917B1">
              <w:trPr>
                <w:trHeight w:val="279"/>
              </w:trPr>
              <w:tc>
                <w:tcPr>
                  <w:tcW w:w="36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68CD76" w14:textId="77777777" w:rsidR="00A303D7" w:rsidRPr="003B5AB1" w:rsidRDefault="00A303D7">
                  <w:pPr>
                    <w:jc w:val="center"/>
                  </w:pPr>
                  <w:r w:rsidRPr="003B5AB1">
                    <w:rPr>
                      <w:b/>
                      <w:sz w:val="24"/>
                    </w:rPr>
                    <w:t>ИТОГО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9ED0A1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B68322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D1969B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98B7753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6D7BC7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13245DB" w14:textId="77777777" w:rsidR="00A303D7" w:rsidRPr="003B5AB1" w:rsidRDefault="00A303D7" w:rsidP="00A303D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B5AB1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5E6BB9F" w14:textId="77777777" w:rsidR="006D5DD8" w:rsidRPr="003B5AB1" w:rsidRDefault="006D5DD8"/>
        </w:tc>
      </w:tr>
      <w:tr w:rsidR="003B5AB1" w:rsidRPr="003B5AB1" w14:paraId="79936001" w14:textId="77777777" w:rsidTr="005524BC">
        <w:trPr>
          <w:gridAfter w:val="2"/>
          <w:wAfter w:w="47" w:type="dxa"/>
          <w:trHeight w:val="286"/>
        </w:trPr>
        <w:tc>
          <w:tcPr>
            <w:tcW w:w="47" w:type="dxa"/>
            <w:gridSpan w:val="3"/>
          </w:tcPr>
          <w:p w14:paraId="29A59BD8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515887E8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4C62B256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01606C0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B1D19C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56724A2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21D011CA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5D6FC27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267542E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942C53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6. УЧЕБНО-МЕТОДИЧЕСКОЕ ОБЕСПЕЧЕНИЕ</w:t>
                  </w:r>
                </w:p>
              </w:tc>
            </w:tr>
          </w:tbl>
          <w:p w14:paraId="7B95183F" w14:textId="77777777" w:rsidR="006D5DD8" w:rsidRPr="003B5AB1" w:rsidRDefault="006D5DD8"/>
        </w:tc>
      </w:tr>
      <w:tr w:rsidR="003B5AB1" w:rsidRPr="003B5AB1" w14:paraId="67269235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647313F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43926F0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F9791FE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44C877B8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59A59B65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1474B75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03C1D01F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4DC3D8C4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8"/>
              <w:gridCol w:w="4528"/>
            </w:tblGrid>
            <w:tr w:rsidR="003B5AB1" w:rsidRPr="003B5AB1" w14:paraId="1BC0E81E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5FA50D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sz w:val="24"/>
                    </w:rPr>
                    <w:t>№</w:t>
                  </w:r>
                  <w:r w:rsidRPr="003B5AB1">
                    <w:rPr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4BD95D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Те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DE7F28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Перечень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учебно-методических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материалов</w:t>
                  </w:r>
                  <w:proofErr w:type="spellEnd"/>
                </w:p>
              </w:tc>
            </w:tr>
            <w:tr w:rsidR="003B5AB1" w:rsidRPr="003B5AB1" w14:paraId="49EC8A6D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957E6B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1FBF90" w14:textId="77777777" w:rsidR="00082D79" w:rsidRPr="003B5AB1" w:rsidRDefault="00082D79" w:rsidP="00082D79">
                  <w:proofErr w:type="spellStart"/>
                  <w:r w:rsidRPr="003B5AB1">
                    <w:rPr>
                      <w:sz w:val="24"/>
                    </w:rPr>
                    <w:t>Деловое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е</w:t>
                  </w:r>
                  <w:proofErr w:type="spellEnd"/>
                  <w:r w:rsidRPr="003B5AB1">
                    <w:rPr>
                      <w:sz w:val="24"/>
                    </w:rPr>
                    <w:t xml:space="preserve"> и </w:t>
                  </w:r>
                  <w:proofErr w:type="spellStart"/>
                  <w:r w:rsidRPr="003B5AB1">
                    <w:rPr>
                      <w:sz w:val="24"/>
                    </w:rPr>
                    <w:t>коммуникация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04D857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3,5</w:t>
                  </w:r>
                </w:p>
              </w:tc>
            </w:tr>
            <w:tr w:rsidR="003B5AB1" w:rsidRPr="003B5AB1" w14:paraId="2CDDF189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874527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749C91" w14:textId="77777777" w:rsidR="00082D79" w:rsidRPr="003B5AB1" w:rsidRDefault="00082D79" w:rsidP="00082D79"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Формы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делового</w:t>
                  </w:r>
                  <w:proofErr w:type="spellEnd"/>
                  <w:r w:rsidRPr="003B5AB1">
                    <w:rPr>
                      <w:sz w:val="24"/>
                    </w:rPr>
                    <w:t xml:space="preserve"> </w:t>
                  </w:r>
                  <w:proofErr w:type="spellStart"/>
                  <w:r w:rsidRPr="003B5AB1">
                    <w:rPr>
                      <w:sz w:val="24"/>
                    </w:rPr>
                    <w:t>общения</w:t>
                  </w:r>
                  <w:proofErr w:type="spellEnd"/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A757BF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</w:t>
                  </w:r>
                  <w:r w:rsidR="00082D79" w:rsidRPr="003B5AB1">
                    <w:rPr>
                      <w:sz w:val="24"/>
                    </w:rPr>
                    <w:t>3,5</w:t>
                  </w:r>
                </w:p>
              </w:tc>
            </w:tr>
            <w:tr w:rsidR="003B5AB1" w:rsidRPr="003B5AB1" w14:paraId="3320A435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87E29E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0DBD0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ые переговоры. Ведение деловых переговоров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19E2DB" w14:textId="77777777" w:rsidR="00082D79" w:rsidRPr="003B5AB1" w:rsidRDefault="00082D79" w:rsidP="005524BC">
                  <w:pPr>
                    <w:jc w:val="center"/>
                  </w:pPr>
                  <w:r w:rsidRPr="003B5AB1">
                    <w:rPr>
                      <w:sz w:val="24"/>
                    </w:rPr>
                    <w:t>1,2</w:t>
                  </w:r>
                </w:p>
              </w:tc>
            </w:tr>
            <w:tr w:rsidR="003B5AB1" w:rsidRPr="003B5AB1" w14:paraId="04ECD083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484506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8C9A66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речи. Публичное выступление, требования и техники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0BFCC5" w14:textId="77777777" w:rsidR="00082D79" w:rsidRPr="003B5AB1" w:rsidRDefault="00082D79" w:rsidP="00082D79">
                  <w:pPr>
                    <w:jc w:val="center"/>
                  </w:pPr>
                  <w:r w:rsidRPr="003B5AB1">
                    <w:rPr>
                      <w:sz w:val="24"/>
                    </w:rPr>
                    <w:t>1,5,6</w:t>
                  </w:r>
                </w:p>
              </w:tc>
            </w:tr>
            <w:tr w:rsidR="003B5AB1" w:rsidRPr="003B5AB1" w14:paraId="0DE95123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07D4E2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7EAAC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исьменные формы деловой коммуникации, новые особенности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6A9BD6" w14:textId="77777777" w:rsidR="00082D79" w:rsidRPr="003B5AB1" w:rsidRDefault="005524BC" w:rsidP="005524BC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3</w:t>
                  </w:r>
                </w:p>
              </w:tc>
            </w:tr>
            <w:tr w:rsidR="003B5AB1" w:rsidRPr="003B5AB1" w14:paraId="328C4F69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DA70E0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290DF4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Виды протокола, деловой протокол и его значение для делового общения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709158A" w14:textId="77777777" w:rsidR="00082D79" w:rsidRPr="003B5AB1" w:rsidRDefault="00082D79" w:rsidP="005524BC">
                  <w:pPr>
                    <w:jc w:val="center"/>
                  </w:pPr>
                  <w:r w:rsidRPr="003B5AB1">
                    <w:rPr>
                      <w:sz w:val="24"/>
                    </w:rPr>
                    <w:t>2,6</w:t>
                  </w:r>
                </w:p>
              </w:tc>
            </w:tr>
            <w:tr w:rsidR="003B5AB1" w:rsidRPr="003B5AB1" w14:paraId="052D8548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F47C9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1BF49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 xml:space="preserve">Эффект первого впечатления и актуальность делового этикета.  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014487B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</w:t>
                  </w:r>
                  <w:r w:rsidR="00082D79" w:rsidRPr="003B5AB1">
                    <w:rPr>
                      <w:sz w:val="24"/>
                    </w:rPr>
                    <w:t>4</w:t>
                  </w:r>
                </w:p>
              </w:tc>
            </w:tr>
            <w:tr w:rsidR="003B5AB1" w:rsidRPr="003B5AB1" w14:paraId="327C1F4F" w14:textId="77777777" w:rsidTr="00082D79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5ED287" w14:textId="77777777" w:rsidR="00082D79" w:rsidRPr="003B5AB1" w:rsidRDefault="00082D79">
                  <w:pPr>
                    <w:jc w:val="right"/>
                  </w:pPr>
                  <w:r w:rsidRPr="003B5AB1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BF67CC" w14:textId="77777777" w:rsidR="00082D79" w:rsidRPr="003B5AB1" w:rsidRDefault="00082D79" w:rsidP="00082D79">
                  <w:pPr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Деловой этикет и культура поведения делового человека</w:t>
                  </w:r>
                </w:p>
              </w:tc>
              <w:tc>
                <w:tcPr>
                  <w:tcW w:w="4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DE663" w14:textId="77777777" w:rsidR="00082D79" w:rsidRPr="003B5AB1" w:rsidRDefault="005524BC" w:rsidP="00082D79">
                  <w:pPr>
                    <w:jc w:val="center"/>
                  </w:pPr>
                  <w:r w:rsidRPr="003B5AB1">
                    <w:rPr>
                      <w:sz w:val="24"/>
                      <w:lang w:val="ru-RU"/>
                    </w:rPr>
                    <w:t>1,2,3,</w:t>
                  </w:r>
                  <w:r w:rsidR="00082D79" w:rsidRPr="003B5AB1">
                    <w:rPr>
                      <w:sz w:val="24"/>
                    </w:rPr>
                    <w:t>4,6</w:t>
                  </w:r>
                </w:p>
              </w:tc>
            </w:tr>
          </w:tbl>
          <w:p w14:paraId="5EC9EE24" w14:textId="77777777" w:rsidR="006D5DD8" w:rsidRPr="003B5AB1" w:rsidRDefault="006D5DD8"/>
        </w:tc>
      </w:tr>
      <w:tr w:rsidR="003B5AB1" w:rsidRPr="003B5AB1" w14:paraId="7762BCC4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3D59DE19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3BAA3EB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0D3415CC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2234F280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447E599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35401B44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104FB30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1F0ACD5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442E853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232426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7. ОЦЕНОЧНЫЕ МАТЕРИАЛЫ</w:t>
                  </w:r>
                </w:p>
              </w:tc>
            </w:tr>
          </w:tbl>
          <w:p w14:paraId="47B89C44" w14:textId="77777777" w:rsidR="006D5DD8" w:rsidRPr="003B5AB1" w:rsidRDefault="006D5DD8"/>
        </w:tc>
      </w:tr>
      <w:tr w:rsidR="003B5AB1" w:rsidRPr="003B5AB1" w14:paraId="0A712C4C" w14:textId="77777777" w:rsidTr="005524BC">
        <w:trPr>
          <w:gridAfter w:val="2"/>
          <w:wAfter w:w="47" w:type="dxa"/>
          <w:trHeight w:val="106"/>
        </w:trPr>
        <w:tc>
          <w:tcPr>
            <w:tcW w:w="47" w:type="dxa"/>
            <w:gridSpan w:val="3"/>
          </w:tcPr>
          <w:p w14:paraId="5C93AA3F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27F70E27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4BE6AAC9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6B32B8D5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13E9BF17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095484A4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2A606C66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32BD133C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4B569AEE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97C468" w14:textId="77777777" w:rsidR="006D5DD8" w:rsidRPr="003B5AB1" w:rsidRDefault="006D5DD8" w:rsidP="00082D79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материалов для текущего контроля и промежуточной аттестации.</w:t>
                  </w:r>
                </w:p>
              </w:tc>
            </w:tr>
          </w:tbl>
          <w:p w14:paraId="54826B6F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4F0EFA2A" w14:textId="77777777" w:rsidTr="005524BC">
        <w:trPr>
          <w:gridAfter w:val="2"/>
          <w:wAfter w:w="47" w:type="dxa"/>
          <w:trHeight w:val="291"/>
        </w:trPr>
        <w:tc>
          <w:tcPr>
            <w:tcW w:w="47" w:type="dxa"/>
            <w:gridSpan w:val="3"/>
          </w:tcPr>
          <w:p w14:paraId="502B4E2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286345B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0375E21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5C6E20D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7EF4F5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2C4B2E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609E91B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C9FFF5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1735FCC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39487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>8. ПЕРЕЧЕНЬ УЧЕБНО-МЕТОДИЧЕСКИХ МАТЕРИАЛОВ</w:t>
                  </w:r>
                </w:p>
              </w:tc>
            </w:tr>
          </w:tbl>
          <w:p w14:paraId="0D2F09FB" w14:textId="77777777" w:rsidR="006D5DD8" w:rsidRPr="003B5AB1" w:rsidRDefault="006D5DD8"/>
        </w:tc>
      </w:tr>
      <w:tr w:rsidR="003B5AB1" w:rsidRPr="003B5AB1" w14:paraId="1262CE59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3E47ECEC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858E75C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5B09528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256E61D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6AC6C46B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666A2D90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13193D50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7392E86C" w14:textId="77777777" w:rsidR="006D5DD8" w:rsidRPr="003B5AB1" w:rsidRDefault="006D5DD8">
            <w:pPr>
              <w:pStyle w:val="EmptyLayoutCell"/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3B5AB1" w:rsidRPr="003B5AB1" w14:paraId="1374AAE8" w14:textId="77777777" w:rsidTr="00AC1042">
              <w:trPr>
                <w:trHeight w:val="319"/>
              </w:trPr>
              <w:tc>
                <w:tcPr>
                  <w:tcW w:w="964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5EB6AFF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3B5AB1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3B5AB1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3B5AB1" w:rsidRPr="003B5AB1" w14:paraId="45307905" w14:textId="77777777" w:rsidTr="00AC1042">
              <w:trPr>
                <w:trHeight w:val="279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CD39D4" w14:textId="2A6812FD" w:rsidR="005E52BF" w:rsidRPr="003B5AB1" w:rsidRDefault="005E52BF" w:rsidP="00082D7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AB1" w:rsidRPr="00E65FCA" w14:paraId="56841C76" w14:textId="77777777" w:rsidTr="00AC1042">
              <w:trPr>
                <w:trHeight w:val="279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3E3C55" w14:textId="3134748A" w:rsidR="00C10D4F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Митрошенк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О. А.  Деловое общение: эффективные переговоры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практическое пособие / О. А.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Митрошенк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. — 2-е изд. — Москва : Издательство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2025. — 315 с. — (Профессиональная практика). — ISBN 978-5-534-10704-3. — Текст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4" w:history="1">
                    <w:r w:rsidRPr="003B5AB1">
                      <w:rPr>
                        <w:rStyle w:val="a3"/>
                        <w:color w:val="auto"/>
                        <w:sz w:val="28"/>
                        <w:szCs w:val="28"/>
                        <w:lang w:val="ru-RU"/>
                      </w:rPr>
                      <w:t>https://urait.ru/bcode/565070</w:t>
                    </w:r>
                  </w:hyperlink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04AC8A3A" w14:textId="0E116DB9" w:rsidR="00C10D4F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ая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И. Ю.  Деловое общение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И. Ю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ая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Э. Г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кибицкий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24. — 247 с. — (Высшее образование). — ISBN 978-5-534-06495-7. — Текст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5" w:history="1"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https://urait.ru/bcode/534431</w:t>
                    </w:r>
                  </w:hyperlink>
                </w:p>
                <w:p w14:paraId="5B6D24F4" w14:textId="21B35FB5" w:rsidR="00AC1042" w:rsidRPr="003B5AB1" w:rsidRDefault="00C10D4F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Черныш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Л. И.  Этика, культура и этикет делового общения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для вузов / Л. И.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Черныш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58 с. — (Высшее образование). — ISBN 978-5-534-16621-7. — Текст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1128</w:t>
                  </w:r>
                </w:p>
                <w:p w14:paraId="6F9F8A28" w14:textId="7EA18789" w:rsidR="005E52BF" w:rsidRPr="003B5AB1" w:rsidRDefault="005E52BF" w:rsidP="00AC1042">
                  <w:pPr>
                    <w:ind w:left="360"/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3B5AB1" w:rsidRPr="00E65FCA" w14:paraId="218E2A1B" w14:textId="77777777" w:rsidTr="00AC1042">
              <w:trPr>
                <w:trHeight w:val="319"/>
              </w:trPr>
              <w:tc>
                <w:tcPr>
                  <w:tcW w:w="964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BD7B77F" w14:textId="45BF137A" w:rsidR="006D5DD8" w:rsidRPr="003B5AB1" w:rsidRDefault="006D5DD8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3B5AB1">
                    <w:rPr>
                      <w:b/>
                      <w:sz w:val="28"/>
                      <w:lang w:val="ru-RU"/>
                    </w:rPr>
                    <w:t>Дополнительная учебная литература</w:t>
                  </w:r>
                </w:p>
                <w:p w14:paraId="4E5B1BAB" w14:textId="0BB272F8" w:rsidR="00E71FE8" w:rsidRPr="003B5AB1" w:rsidRDefault="00E71FE8" w:rsidP="00AC1042">
                  <w:pPr>
                    <w:pStyle w:val="a8"/>
                    <w:numPr>
                      <w:ilvl w:val="0"/>
                      <w:numId w:val="3"/>
                    </w:numPr>
                    <w:rPr>
                      <w:b/>
                      <w:sz w:val="28"/>
                      <w:lang w:val="ru-RU"/>
                    </w:rPr>
                  </w:pPr>
                  <w:r w:rsidRPr="003B5AB1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Деловое</w:t>
                  </w:r>
                  <w:r w:rsidRPr="003B5AB1">
                    <w:rPr>
                      <w:rFonts w:eastAsia="Calibri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3B5AB1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общение. Деловой этикет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: учебное пособие для студентов вузов /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.Н.Кузнецов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- М.:ЮНИТИ-ДАНА, 2015. - 431 с.-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IB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978-5-238-01337-4 - Режим доступа: </w:t>
                  </w:r>
                  <w:hyperlink w:history="1"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http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znanium</w:t>
                    </w:r>
                    <w:proofErr w:type="spellEnd"/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 xml:space="preserve">. 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</w:rPr>
                      <w:t>com</w:t>
                    </w:r>
                    <w:r w:rsidRPr="003B5AB1">
                      <w:rPr>
                        <w:rStyle w:val="a3"/>
                        <w:rFonts w:eastAsia="Calibri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</w:hyperlink>
                  <w:r w:rsidRPr="003B5AB1">
                    <w:rPr>
                      <w:rFonts w:eastAsia="Calibri"/>
                      <w:sz w:val="28"/>
                      <w:szCs w:val="28"/>
                    </w:rPr>
                    <w:t>catalog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/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product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/872590</w:t>
                  </w:r>
                </w:p>
                <w:p w14:paraId="714A5A84" w14:textId="4D30C8D4" w:rsidR="00AC1042" w:rsidRPr="003B5AB1" w:rsidRDefault="00AC1042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 xml:space="preserve">Колесникова Н.Л. Деловое общение =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Business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communicatio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 учебное пособие /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Н.Л.Колесников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- 12-е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зд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спр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- М. : </w:t>
                  </w:r>
                  <w:proofErr w:type="spell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Флинта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:Н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аука</w:t>
                  </w:r>
                  <w:proofErr w:type="spell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, 2017. - 152с. : ил. - Библиогр.</w:t>
                  </w:r>
                  <w:proofErr w:type="gramStart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148-149. - </w:t>
                  </w:r>
                  <w:r w:rsidRPr="003B5AB1">
                    <w:rPr>
                      <w:rFonts w:eastAsia="Calibri"/>
                      <w:sz w:val="28"/>
                      <w:szCs w:val="28"/>
                    </w:rPr>
                    <w:t>ISBN</w:t>
                  </w:r>
                  <w:r w:rsidRPr="003B5AB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978-5-89349-521-8.</w:t>
                  </w:r>
                </w:p>
                <w:p w14:paraId="67FD1C1F" w14:textId="7640FB85" w:rsidR="00411400" w:rsidRPr="003B5AB1" w:rsidRDefault="00AC1042" w:rsidP="00AC1042">
                  <w:pPr>
                    <w:pStyle w:val="a8"/>
                    <w:numPr>
                      <w:ilvl w:val="0"/>
                      <w:numId w:val="3"/>
                    </w:numPr>
                    <w:jc w:val="both"/>
                    <w:rPr>
                      <w:b/>
                      <w:snapToGrid w:val="0"/>
                      <w:sz w:val="28"/>
                      <w:szCs w:val="28"/>
                      <w:lang w:val="ru-RU"/>
                    </w:rPr>
                  </w:pP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Чудин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А. П. Деловое общение : учебное пособие для вузов / А. П.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Чудинов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, Е. А. Нахимова. - 3-е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изд.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,с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тер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. - М. :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Флинта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:Н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аука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, 2016. - 188с. : ил. - Библиогр.</w:t>
                  </w: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:с</w:t>
                  </w:r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>.186-187.</w:t>
                  </w:r>
                </w:p>
                <w:p w14:paraId="728CE084" w14:textId="77777777" w:rsidR="00411400" w:rsidRPr="003B5AB1" w:rsidRDefault="00411400" w:rsidP="00AC1042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5F214EA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74CA3A3C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4A51D38B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02D5F2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7A824F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789F3B1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FAA20D8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CBAC95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69F38945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D28FBC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1DA14E4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4F84A9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9. 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t xml:space="preserve">ПЕРЕЧЕНЬ СОВРЕМЕННЫХ ПРОФЕССИОНАЛЬНЫХ БАЗ ДАННЫХ И ИНФОРМАЦИОННЫХ СПРАВОЧНЫХ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br/>
                    <w:t>СИСТЕМ</w:t>
                  </w:r>
                </w:p>
              </w:tc>
            </w:tr>
          </w:tbl>
          <w:p w14:paraId="50445EBE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13AB0CA1" w14:textId="77777777" w:rsidTr="005524BC">
        <w:trPr>
          <w:gridAfter w:val="2"/>
          <w:wAfter w:w="47" w:type="dxa"/>
          <w:trHeight w:val="211"/>
        </w:trPr>
        <w:tc>
          <w:tcPr>
            <w:tcW w:w="47" w:type="dxa"/>
            <w:gridSpan w:val="3"/>
          </w:tcPr>
          <w:p w14:paraId="3EE60BA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A593174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6ACADC5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037323F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73366243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864876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20CE95B8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2410354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CD8FF3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3B5AB1" w:rsidRPr="00E65FCA" w14:paraId="36B661D2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C3EF0B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Министерство иностранных дел РФ: </w:t>
                  </w:r>
                  <w:r w:rsidRPr="003B5AB1">
                    <w:rPr>
                      <w:sz w:val="28"/>
                    </w:rPr>
                    <w:t>http</w:t>
                  </w:r>
                  <w:r w:rsidRPr="003B5AB1">
                    <w:rPr>
                      <w:sz w:val="28"/>
                      <w:lang w:val="ru-RU"/>
                    </w:rPr>
                    <w:t>://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mid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/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home</w:t>
                  </w:r>
                </w:p>
              </w:tc>
            </w:tr>
            <w:tr w:rsidR="003B5AB1" w:rsidRPr="00E65FCA" w14:paraId="08D04F09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938D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elibrar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B5AB1" w:rsidRPr="00E65FCA" w14:paraId="29EA4B36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4B255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Образцы деловых документов: электронный сборник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dogovor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helper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3B5AB1" w:rsidRPr="00E65FCA" w14:paraId="60531E09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54126A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Протокол и этикет дипломатического и делового общения:  </w:t>
                  </w:r>
                  <w:r w:rsidRPr="003B5AB1">
                    <w:rPr>
                      <w:sz w:val="28"/>
                    </w:rPr>
                    <w:t>http</w:t>
                  </w:r>
                  <w:r w:rsidRPr="003B5AB1">
                    <w:rPr>
                      <w:sz w:val="28"/>
                      <w:lang w:val="ru-RU"/>
                    </w:rPr>
                    <w:t>://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e</w:t>
                  </w:r>
                  <w:r w:rsidRPr="003B5AB1">
                    <w:rPr>
                      <w:sz w:val="28"/>
                      <w:lang w:val="ru-RU"/>
                    </w:rPr>
                    <w:t>-</w:t>
                  </w:r>
                  <w:r w:rsidRPr="003B5AB1">
                    <w:rPr>
                      <w:sz w:val="28"/>
                    </w:rPr>
                    <w:t>reading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club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book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php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?</w:t>
                  </w:r>
                  <w:r w:rsidRPr="003B5AB1">
                    <w:rPr>
                      <w:sz w:val="28"/>
                    </w:rPr>
                    <w:t>book</w:t>
                  </w:r>
                  <w:r w:rsidRPr="003B5AB1">
                    <w:rPr>
                      <w:sz w:val="28"/>
                      <w:lang w:val="ru-RU"/>
                    </w:rPr>
                    <w:t>=129013</w:t>
                  </w:r>
                </w:p>
              </w:tc>
            </w:tr>
            <w:tr w:rsidR="003B5AB1" w:rsidRPr="00E65FCA" w14:paraId="6B92F493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B41B94" w14:textId="77777777" w:rsidR="006D5DD8" w:rsidRPr="003B5AB1" w:rsidRDefault="006D5DD8" w:rsidP="005524BC">
                  <w:pPr>
                    <w:ind w:firstLine="616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Сайт, посвященный вопросам межкультурной коммуникации: </w:t>
                  </w:r>
                  <w:r w:rsidRPr="003B5AB1">
                    <w:rPr>
                      <w:sz w:val="28"/>
                    </w:rPr>
                    <w:t>www</w:t>
                  </w:r>
                  <w:r w:rsidRPr="003B5AB1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3B5AB1">
                    <w:rPr>
                      <w:sz w:val="28"/>
                    </w:rPr>
                    <w:t>beyondintractability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.</w:t>
                  </w:r>
                  <w:r w:rsidRPr="003B5AB1">
                    <w:rPr>
                      <w:sz w:val="28"/>
                    </w:rPr>
                    <w:t>org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essay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  <w:r w:rsidRPr="003B5AB1">
                    <w:rPr>
                      <w:sz w:val="28"/>
                    </w:rPr>
                    <w:t>cross</w:t>
                  </w:r>
                  <w:r w:rsidRPr="003B5AB1">
                    <w:rPr>
                      <w:sz w:val="28"/>
                      <w:lang w:val="ru-RU"/>
                    </w:rPr>
                    <w:t>-</w:t>
                  </w:r>
                  <w:r w:rsidRPr="003B5AB1">
                    <w:rPr>
                      <w:sz w:val="28"/>
                    </w:rPr>
                    <w:t>cultural</w:t>
                  </w:r>
                  <w:r w:rsidRPr="003B5AB1">
                    <w:rPr>
                      <w:sz w:val="28"/>
                      <w:lang w:val="ru-RU"/>
                    </w:rPr>
                    <w:t>_</w:t>
                  </w:r>
                  <w:r w:rsidRPr="003B5AB1">
                    <w:rPr>
                      <w:sz w:val="28"/>
                    </w:rPr>
                    <w:t>communication</w:t>
                  </w:r>
                  <w:r w:rsidRPr="003B5AB1">
                    <w:rPr>
                      <w:sz w:val="28"/>
                      <w:lang w:val="ru-RU"/>
                    </w:rPr>
                    <w:t>/</w:t>
                  </w:r>
                </w:p>
              </w:tc>
            </w:tr>
            <w:tr w:rsidR="003B5AB1" w:rsidRPr="00E65FCA" w14:paraId="7D53FDCD" w14:textId="77777777" w:rsidTr="005524BC">
              <w:trPr>
                <w:trHeight w:val="279"/>
              </w:trPr>
              <w:tc>
                <w:tcPr>
                  <w:tcW w:w="96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D9652" w14:textId="77777777" w:rsidR="006D5DD8" w:rsidRPr="003B5AB1" w:rsidRDefault="006D5DD8" w:rsidP="005524BC">
                  <w:pPr>
                    <w:ind w:firstLine="616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- Электронно-библиотечная система: </w:t>
                  </w:r>
                  <w:hyperlink r:id="rId16" w:history="1"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www</w:t>
                    </w:r>
                    <w:r w:rsidR="005524BC" w:rsidRPr="003B5AB1">
                      <w:rPr>
                        <w:rStyle w:val="a3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znanium</w:t>
                    </w:r>
                    <w:proofErr w:type="spellEnd"/>
                    <w:r w:rsidR="005524BC" w:rsidRPr="003B5AB1">
                      <w:rPr>
                        <w:rStyle w:val="a3"/>
                        <w:color w:val="auto"/>
                        <w:sz w:val="28"/>
                        <w:lang w:val="ru-RU"/>
                      </w:rPr>
                      <w:t>.</w:t>
                    </w:r>
                    <w:r w:rsidR="005524BC" w:rsidRPr="003B5AB1">
                      <w:rPr>
                        <w:rStyle w:val="a3"/>
                        <w:color w:val="auto"/>
                        <w:sz w:val="28"/>
                      </w:rPr>
                      <w:t>com</w:t>
                    </w:r>
                  </w:hyperlink>
                </w:p>
                <w:p w14:paraId="273CCFC9" w14:textId="77777777" w:rsidR="005524BC" w:rsidRPr="003B5AB1" w:rsidRDefault="005524BC" w:rsidP="005524BC">
                  <w:pPr>
                    <w:ind w:firstLine="616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Справочно-правовая система Гарант: www.garant.ru</w:t>
                  </w:r>
                </w:p>
                <w:p w14:paraId="62FC1F92" w14:textId="77777777" w:rsidR="005524BC" w:rsidRPr="003B5AB1" w:rsidRDefault="005524BC" w:rsidP="00431411">
                  <w:pPr>
                    <w:ind w:firstLine="616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- Справочно-правовая система Консультант плюс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7" w:history="1">
                    <w:r w:rsidRPr="003B5AB1">
                      <w:rPr>
                        <w:rStyle w:val="a3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</w:p>
              </w:tc>
            </w:tr>
          </w:tbl>
          <w:p w14:paraId="1A3C928B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3EC42DE1" w14:textId="77777777" w:rsidTr="005524BC">
        <w:trPr>
          <w:gridAfter w:val="2"/>
          <w:wAfter w:w="47" w:type="dxa"/>
          <w:trHeight w:val="278"/>
        </w:trPr>
        <w:tc>
          <w:tcPr>
            <w:tcW w:w="47" w:type="dxa"/>
            <w:gridSpan w:val="3"/>
          </w:tcPr>
          <w:p w14:paraId="305288A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6951ACE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7D63479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64BEBA6E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040305E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307012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22572D9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0720DC1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04A4A27B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A95167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 xml:space="preserve">10. МЕТОДИЧЕСКИЕ УКАЗАНИЯ ДЛЯ </w:t>
                  </w:r>
                  <w:proofErr w:type="gramStart"/>
                  <w:r w:rsidRPr="003B5AB1">
                    <w:rPr>
                      <w:b/>
                      <w:sz w:val="32"/>
                      <w:lang w:val="ru-RU"/>
                    </w:rPr>
                    <w:t>ОБУЧАЮЩИХСЯ</w:t>
                  </w:r>
                  <w:proofErr w:type="gramEnd"/>
                  <w:r w:rsidRPr="003B5AB1">
                    <w:rPr>
                      <w:b/>
                      <w:sz w:val="32"/>
                      <w:lang w:val="ru-RU"/>
                    </w:rPr>
                    <w:t xml:space="preserve"> ПО ОСВОЕНИЮ ДИСЦИПЛИНЫ</w:t>
                  </w:r>
                </w:p>
              </w:tc>
            </w:tr>
          </w:tbl>
          <w:p w14:paraId="3AF9F5CB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030645CE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057BA55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73838F2A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191828CF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4EE24C1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5A8CEAD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B1AED16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48A700C4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22B09707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566875A4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E9AF2" w14:textId="77777777" w:rsidR="005524BC" w:rsidRPr="003B5AB1" w:rsidRDefault="005524BC" w:rsidP="005524BC">
                  <w:pPr>
                    <w:ind w:firstLine="764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Для успешного освоения дисциплины следует ознакомиться с содержанием дисциплины (раздел 5); при подготовке к аудиторным занятиям и выполнении заданий самостоятельной работы следует руководствоваться методическими указаниями настоящего раздела, раздела 6; использовать рекомендованные учебные ресурсы разделов 8 и 9.</w:t>
                  </w:r>
                </w:p>
                <w:p w14:paraId="3EAB179F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 Обучение по дисциплине предполагает аудиторные занятия и самостоятельную работу. Аудиторные занятия проводятся в виде: </w:t>
                  </w:r>
                  <w:r w:rsidRPr="003B5AB1">
                    <w:rPr>
                      <w:sz w:val="28"/>
                      <w:lang w:val="ru-RU"/>
                    </w:rPr>
                    <w:br/>
                    <w:t xml:space="preserve">     1) лекций, предусматривающих передачу учебной информации преподавателем обучающимся;</w:t>
                  </w:r>
                </w:p>
                <w:p w14:paraId="44B60335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2) семинарских занятий, обеспечивающих закрепление полученного знания, отработку планируемых навыков и получения опыта деятельности, способствующих формированию компетенций.</w:t>
                  </w:r>
                </w:p>
                <w:p w14:paraId="15A5D6EE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 Лекция является важным  источником информации, так как новый учебный материал не всегда находит отражение в учебниках, отдельные темы учебника могут быть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трудны для самостоятельного изучения и требуют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 xml:space="preserve"> </w:t>
                  </w:r>
                  <w:r w:rsidRPr="003B5AB1">
                    <w:rPr>
                      <w:sz w:val="28"/>
                      <w:lang w:val="ru-RU"/>
                    </w:rPr>
                    <w:lastRenderedPageBreak/>
                    <w:t>освоения в контакте с преподавателем.</w:t>
                  </w:r>
                </w:p>
                <w:p w14:paraId="163337AA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 Лекция выполняет следующие функции: учебную, просветительную, развивающую, агитационную и воспитательную.</w:t>
                  </w:r>
                </w:p>
                <w:p w14:paraId="45EB2802" w14:textId="77777777" w:rsidR="005524BC" w:rsidRPr="003B5AB1" w:rsidRDefault="005524BC" w:rsidP="005524BC">
                  <w:pPr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    Семинарски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.</w:t>
                  </w:r>
                </w:p>
                <w:p w14:paraId="696AB7DB" w14:textId="77777777" w:rsidR="005524BC" w:rsidRPr="003B5AB1" w:rsidRDefault="005524BC" w:rsidP="005524BC">
                  <w:pPr>
                    <w:ind w:firstLine="622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  Обучение по дисциплине, наряду с аудиторной работой, предполагает самостоятельную работу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обучающихся</w:t>
                  </w:r>
                  <w:proofErr w:type="gramEnd"/>
                  <w:r w:rsidRPr="003B5AB1">
                    <w:rPr>
                      <w:sz w:val="28"/>
                      <w:lang w:val="ru-RU"/>
                    </w:rPr>
                    <w:t xml:space="preserve">. </w:t>
                  </w:r>
                  <w:proofErr w:type="gramStart"/>
                  <w:r w:rsidRPr="003B5AB1">
                    <w:rPr>
                      <w:sz w:val="28"/>
                      <w:lang w:val="ru-RU"/>
                    </w:rPr>
                    <w:t>В процессе самостоятельной работы обучающиеся повторяют пройденный на занятиях материал, осваивают современные технологии поиска и обработки информации; овладевают стратегиями и методами самообразования; развивают индивидуальные склонности и способности к творчеству.</w:t>
                  </w:r>
                  <w:proofErr w:type="gramEnd"/>
                </w:p>
                <w:p w14:paraId="3E1C3250" w14:textId="77777777" w:rsidR="005524BC" w:rsidRPr="003B5AB1" w:rsidRDefault="005524BC" w:rsidP="005524BC">
                  <w:pPr>
                    <w:ind w:firstLine="658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Самостоятельная работа должна быть планомерной и систематичной, выполняться в срок.</w:t>
                  </w:r>
                </w:p>
                <w:p w14:paraId="5AC2F42A" w14:textId="77777777" w:rsidR="005524BC" w:rsidRPr="003B5AB1" w:rsidRDefault="005524BC" w:rsidP="005524BC">
                  <w:pPr>
                    <w:ind w:firstLine="658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3B5AB1">
                    <w:rPr>
                      <w:sz w:val="28"/>
                      <w:lang w:val="ru-RU"/>
                    </w:rPr>
                    <w:t>В процессе подготовки к занятиям, выполнения самостоятельной работы, подготовки к промежуточной аттестации обучающийся может обратиться к преподавателю за консультацией через электронный методический кабинет или на кафедру.</w:t>
                  </w:r>
                  <w:proofErr w:type="gramEnd"/>
                </w:p>
                <w:p w14:paraId="041DC594" w14:textId="77777777" w:rsidR="005524BC" w:rsidRPr="003B5AB1" w:rsidRDefault="005524BC" w:rsidP="005524BC">
                  <w:pPr>
                    <w:ind w:firstLine="567"/>
                    <w:jc w:val="both"/>
                    <w:rPr>
                      <w:sz w:val="28"/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>Задания для занятий  семинарского  типа и самостоятельной работе представлены:</w:t>
                  </w:r>
                </w:p>
                <w:p w14:paraId="05317BD6" w14:textId="77777777" w:rsidR="006D5DD8" w:rsidRPr="003B5AB1" w:rsidRDefault="005524BC" w:rsidP="005524BC">
                  <w:pPr>
                    <w:ind w:firstLine="764"/>
                    <w:jc w:val="both"/>
                    <w:rPr>
                      <w:lang w:val="ru-RU"/>
                    </w:rPr>
                  </w:pPr>
                  <w:r w:rsidRPr="003B5AB1">
                    <w:rPr>
                      <w:sz w:val="28"/>
                      <w:lang w:val="ru-RU"/>
                    </w:rPr>
                    <w:t xml:space="preserve">Методические указания  и задания к  занятиям  семинарского  типа и самостоятельной работе по дисциплине «Протокольные практики» для обучающихся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специальности 38.05.01 </w:t>
                  </w:r>
                  <w:r w:rsidRPr="003B5AB1">
                    <w:rPr>
                      <w:i/>
                      <w:sz w:val="28"/>
                      <w:szCs w:val="28"/>
                      <w:lang w:val="ru-RU"/>
                    </w:rPr>
                    <w:t>Экономическая безопасность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, специализация </w:t>
                  </w:r>
                  <w:r w:rsidRPr="003B5AB1">
                    <w:rPr>
                      <w:sz w:val="28"/>
                      <w:szCs w:val="28"/>
                    </w:rPr>
                    <w:t>N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>1 «Экономико-правовое обеспечение экономической безопасности»</w:t>
                  </w:r>
                  <w:r w:rsidRPr="003B5AB1">
                    <w:rPr>
                      <w:sz w:val="28"/>
                      <w:lang w:val="ru-RU"/>
                    </w:rPr>
                    <w:t xml:space="preserve">  / сост.: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Быков А.А., </w:t>
                  </w:r>
                  <w:proofErr w:type="spellStart"/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>канд</w:t>
                  </w:r>
                  <w:proofErr w:type="spellEnd"/>
                  <w:proofErr w:type="gramEnd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3B5AB1"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 w:rsidRPr="003B5AB1">
                    <w:rPr>
                      <w:sz w:val="28"/>
                      <w:szCs w:val="28"/>
                      <w:lang w:val="ru-RU"/>
                    </w:rPr>
                    <w:t>. наук, доцент;</w:t>
                  </w:r>
                  <w:r w:rsidRPr="003B5AB1">
                    <w:rPr>
                      <w:sz w:val="28"/>
                      <w:lang w:val="ru-RU"/>
                    </w:rPr>
                    <w:t xml:space="preserve"> ЧОУ ВО Центросоюза РФ «</w:t>
                  </w:r>
                  <w:proofErr w:type="spellStart"/>
                  <w:r w:rsidRPr="003B5AB1">
                    <w:rPr>
                      <w:sz w:val="28"/>
                      <w:lang w:val="ru-RU"/>
                    </w:rPr>
                    <w:t>СибУПК</w:t>
                  </w:r>
                  <w:proofErr w:type="spellEnd"/>
                  <w:r w:rsidRPr="003B5AB1">
                    <w:rPr>
                      <w:sz w:val="28"/>
                      <w:lang w:val="ru-RU"/>
                    </w:rPr>
                    <w:t>». — Новосибирск, 2018</w:t>
                  </w:r>
                  <w:r w:rsidR="006D5DD8" w:rsidRPr="003B5AB1">
                    <w:rPr>
                      <w:sz w:val="28"/>
                      <w:lang w:val="ru-RU"/>
                    </w:rPr>
                    <w:br/>
                    <w:t xml:space="preserve">     </w:t>
                  </w:r>
                </w:p>
              </w:tc>
            </w:tr>
          </w:tbl>
          <w:p w14:paraId="0075F790" w14:textId="77777777" w:rsidR="006D5DD8" w:rsidRPr="003B5AB1" w:rsidRDefault="006D5DD8">
            <w:pPr>
              <w:rPr>
                <w:lang w:val="ru-RU"/>
              </w:rPr>
            </w:pPr>
          </w:p>
        </w:tc>
      </w:tr>
      <w:tr w:rsidR="003B5AB1" w:rsidRPr="00E65FCA" w14:paraId="72F67DBC" w14:textId="77777777" w:rsidTr="005524BC">
        <w:trPr>
          <w:gridAfter w:val="2"/>
          <w:wAfter w:w="47" w:type="dxa"/>
          <w:trHeight w:val="283"/>
        </w:trPr>
        <w:tc>
          <w:tcPr>
            <w:tcW w:w="47" w:type="dxa"/>
            <w:gridSpan w:val="3"/>
          </w:tcPr>
          <w:p w14:paraId="49D5348C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34DBFE5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  <w:gridSpan w:val="2"/>
          </w:tcPr>
          <w:p w14:paraId="28C77049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  <w:gridSpan w:val="3"/>
          </w:tcPr>
          <w:p w14:paraId="062B6DE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1192" w:type="dxa"/>
            <w:gridSpan w:val="3"/>
          </w:tcPr>
          <w:p w14:paraId="4B24C290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5C48E142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</w:tr>
      <w:tr w:rsidR="003B5AB1" w:rsidRPr="003B5AB1" w14:paraId="51F20FF0" w14:textId="77777777" w:rsidTr="005524BC">
        <w:trPr>
          <w:gridAfter w:val="2"/>
          <w:wAfter w:w="47" w:type="dxa"/>
          <w:trHeight w:val="425"/>
        </w:trPr>
        <w:tc>
          <w:tcPr>
            <w:tcW w:w="47" w:type="dxa"/>
            <w:gridSpan w:val="3"/>
          </w:tcPr>
          <w:p w14:paraId="7542908D" w14:textId="77777777" w:rsidR="006D5DD8" w:rsidRPr="003B5AB1" w:rsidRDefault="006D5DD8">
            <w:pPr>
              <w:pStyle w:val="EmptyLayoutCell"/>
              <w:rPr>
                <w:lang w:val="ru-RU"/>
              </w:rPr>
            </w:pPr>
          </w:p>
        </w:tc>
        <w:tc>
          <w:tcPr>
            <w:tcW w:w="9642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3B5AB1" w14:paraId="2BD7018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B069C9" w14:textId="77777777" w:rsidR="006D5DD8" w:rsidRPr="003B5AB1" w:rsidRDefault="006D5DD8">
                  <w:pPr>
                    <w:jc w:val="center"/>
                  </w:pPr>
                  <w:r w:rsidRPr="003B5AB1">
                    <w:rPr>
                      <w:b/>
                      <w:sz w:val="32"/>
                    </w:rPr>
                    <w:t xml:space="preserve">11. </w:t>
                  </w:r>
                  <w:r w:rsidR="005524BC" w:rsidRPr="003B5AB1">
                    <w:rPr>
                      <w:b/>
                      <w:sz w:val="32"/>
                      <w:szCs w:val="32"/>
                    </w:rPr>
                    <w:t xml:space="preserve">ПЕРЕЧЕНЬ </w:t>
                  </w:r>
                  <w:r w:rsidR="005524BC" w:rsidRPr="003B5AB1">
                    <w:rPr>
                      <w:b/>
                      <w:sz w:val="32"/>
                      <w:szCs w:val="32"/>
                      <w:lang w:val="ru-RU"/>
                    </w:rPr>
                    <w:t xml:space="preserve">ЛИЦЕНЗИОННОГО </w:t>
                  </w:r>
                  <w:r w:rsidR="005524BC" w:rsidRPr="003B5AB1">
                    <w:rPr>
                      <w:b/>
                      <w:sz w:val="32"/>
                      <w:szCs w:val="32"/>
                    </w:rPr>
                    <w:t>ПРОГРАММНОГО ОБЕСПЕЧЕНИЯ</w:t>
                  </w:r>
                </w:p>
              </w:tc>
            </w:tr>
          </w:tbl>
          <w:p w14:paraId="7262C37A" w14:textId="77777777" w:rsidR="006D5DD8" w:rsidRPr="003B5AB1" w:rsidRDefault="006D5DD8"/>
        </w:tc>
      </w:tr>
      <w:tr w:rsidR="003B5AB1" w:rsidRPr="003B5AB1" w14:paraId="052BADC1" w14:textId="77777777" w:rsidTr="005524BC">
        <w:trPr>
          <w:gridAfter w:val="2"/>
          <w:wAfter w:w="47" w:type="dxa"/>
          <w:trHeight w:val="141"/>
        </w:trPr>
        <w:tc>
          <w:tcPr>
            <w:tcW w:w="47" w:type="dxa"/>
            <w:gridSpan w:val="3"/>
          </w:tcPr>
          <w:p w14:paraId="4E5A4453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77FC11B2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1C3FC8EF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60C489F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304AE6C3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44838900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6425E588" w14:textId="77777777" w:rsidTr="005524BC">
        <w:trPr>
          <w:gridAfter w:val="2"/>
          <w:wAfter w:w="47" w:type="dxa"/>
        </w:trPr>
        <w:tc>
          <w:tcPr>
            <w:tcW w:w="47" w:type="dxa"/>
            <w:gridSpan w:val="3"/>
          </w:tcPr>
          <w:p w14:paraId="77B5760A" w14:textId="77777777" w:rsidR="006D5DD8" w:rsidRPr="003B5AB1" w:rsidRDefault="006D5DD8">
            <w:pPr>
              <w:pStyle w:val="EmptyLayoutCell"/>
            </w:pPr>
          </w:p>
        </w:tc>
        <w:tc>
          <w:tcPr>
            <w:tcW w:w="9595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09"/>
              <w:gridCol w:w="4765"/>
            </w:tblGrid>
            <w:tr w:rsidR="003B5AB1" w:rsidRPr="00E65FCA" w14:paraId="7B40E7A7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7E4EEE" w14:textId="77777777" w:rsidR="006D5DD8" w:rsidRPr="003B5AB1" w:rsidRDefault="006D5DD8">
                  <w:pPr>
                    <w:jc w:val="center"/>
                  </w:pPr>
                  <w:proofErr w:type="spellStart"/>
                  <w:r w:rsidRPr="003B5AB1">
                    <w:rPr>
                      <w:sz w:val="24"/>
                    </w:rPr>
                    <w:t>Технология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A6A627" w14:textId="77777777" w:rsidR="006D5DD8" w:rsidRPr="003B5AB1" w:rsidRDefault="006D5DD8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3B5AB1" w:rsidRPr="003B5AB1" w14:paraId="703AD99C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03E86F" w14:textId="77777777" w:rsidR="006D5DD8" w:rsidRPr="003B5AB1" w:rsidRDefault="006D5DD8">
                  <w:proofErr w:type="spellStart"/>
                  <w:r w:rsidRPr="003B5AB1">
                    <w:rPr>
                      <w:sz w:val="24"/>
                    </w:rPr>
                    <w:t>Офисные</w:t>
                  </w:r>
                  <w:proofErr w:type="spellEnd"/>
                  <w:r w:rsidRPr="003B5AB1">
                    <w:rPr>
                      <w:sz w:val="24"/>
                    </w:rPr>
                    <w:t xml:space="preserve"> технологи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F89A0E" w14:textId="77777777" w:rsidR="006D5DD8" w:rsidRPr="003B5AB1" w:rsidRDefault="006D5DD8" w:rsidP="005524BC">
                  <w:r w:rsidRPr="003B5AB1">
                    <w:rPr>
                      <w:sz w:val="24"/>
                    </w:rPr>
                    <w:t xml:space="preserve">Microsoft Power Point, Microsoft Word, Microsoft Excel </w:t>
                  </w:r>
                </w:p>
              </w:tc>
            </w:tr>
            <w:tr w:rsidR="003B5AB1" w:rsidRPr="00E65FCA" w14:paraId="63836D7B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B1D4D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абота с нормативными документам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5FCE8A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Справочно-правовая система Консультант плюс</w:t>
                  </w:r>
                </w:p>
              </w:tc>
            </w:tr>
            <w:tr w:rsidR="003B5AB1" w:rsidRPr="003B5AB1" w14:paraId="34187370" w14:textId="77777777" w:rsidTr="005524BC">
              <w:trPr>
                <w:trHeight w:val="279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0BF05C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Работа с нормативно-правовыми документами</w:t>
                  </w:r>
                </w:p>
              </w:tc>
              <w:tc>
                <w:tcPr>
                  <w:tcW w:w="47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0C9BF" w14:textId="77777777" w:rsidR="005524BC" w:rsidRPr="003B5AB1" w:rsidRDefault="005524BC" w:rsidP="006A660C">
                  <w:pPr>
                    <w:rPr>
                      <w:sz w:val="24"/>
                      <w:lang w:val="ru-RU"/>
                    </w:rPr>
                  </w:pPr>
                  <w:r w:rsidRPr="003B5AB1">
                    <w:rPr>
                      <w:sz w:val="24"/>
                      <w:lang w:val="ru-RU"/>
                    </w:rPr>
                    <w:t>Справочно-правовая система Гарант</w:t>
                  </w:r>
                </w:p>
              </w:tc>
            </w:tr>
          </w:tbl>
          <w:p w14:paraId="29115B5E" w14:textId="77777777" w:rsidR="006D5DD8" w:rsidRPr="003B5AB1" w:rsidRDefault="006D5DD8"/>
        </w:tc>
        <w:tc>
          <w:tcPr>
            <w:tcW w:w="47" w:type="dxa"/>
          </w:tcPr>
          <w:p w14:paraId="19EAEA29" w14:textId="77777777" w:rsidR="006D5DD8" w:rsidRPr="003B5AB1" w:rsidRDefault="006D5DD8">
            <w:pPr>
              <w:pStyle w:val="EmptyLayoutCell"/>
            </w:pPr>
          </w:p>
        </w:tc>
      </w:tr>
      <w:tr w:rsidR="003B5AB1" w:rsidRPr="003B5AB1" w14:paraId="560E0DBD" w14:textId="77777777" w:rsidTr="005524BC">
        <w:trPr>
          <w:gridAfter w:val="2"/>
          <w:wAfter w:w="47" w:type="dxa"/>
          <w:trHeight w:val="272"/>
        </w:trPr>
        <w:tc>
          <w:tcPr>
            <w:tcW w:w="47" w:type="dxa"/>
            <w:gridSpan w:val="3"/>
          </w:tcPr>
          <w:p w14:paraId="1CE38CEB" w14:textId="77777777" w:rsidR="006D5DD8" w:rsidRPr="003B5AB1" w:rsidRDefault="006D5DD8">
            <w:pPr>
              <w:pStyle w:val="EmptyLayoutCell"/>
            </w:pPr>
          </w:p>
        </w:tc>
        <w:tc>
          <w:tcPr>
            <w:tcW w:w="6" w:type="dxa"/>
          </w:tcPr>
          <w:p w14:paraId="60A1C62C" w14:textId="77777777" w:rsidR="006D5DD8" w:rsidRPr="003B5AB1" w:rsidRDefault="006D5DD8">
            <w:pPr>
              <w:pStyle w:val="EmptyLayoutCell"/>
            </w:pPr>
          </w:p>
        </w:tc>
        <w:tc>
          <w:tcPr>
            <w:tcW w:w="1240" w:type="dxa"/>
            <w:gridSpan w:val="2"/>
          </w:tcPr>
          <w:p w14:paraId="393C65AB" w14:textId="77777777" w:rsidR="006D5DD8" w:rsidRPr="003B5AB1" w:rsidRDefault="006D5DD8">
            <w:pPr>
              <w:pStyle w:val="EmptyLayoutCell"/>
            </w:pPr>
          </w:p>
        </w:tc>
        <w:tc>
          <w:tcPr>
            <w:tcW w:w="7157" w:type="dxa"/>
            <w:gridSpan w:val="3"/>
          </w:tcPr>
          <w:p w14:paraId="5D15293C" w14:textId="77777777" w:rsidR="006D5DD8" w:rsidRPr="003B5AB1" w:rsidRDefault="006D5DD8">
            <w:pPr>
              <w:pStyle w:val="EmptyLayoutCell"/>
            </w:pPr>
          </w:p>
        </w:tc>
        <w:tc>
          <w:tcPr>
            <w:tcW w:w="1192" w:type="dxa"/>
            <w:gridSpan w:val="3"/>
          </w:tcPr>
          <w:p w14:paraId="0FDBD404" w14:textId="77777777" w:rsidR="006D5DD8" w:rsidRPr="003B5AB1" w:rsidRDefault="006D5DD8">
            <w:pPr>
              <w:pStyle w:val="EmptyLayoutCell"/>
            </w:pPr>
          </w:p>
        </w:tc>
        <w:tc>
          <w:tcPr>
            <w:tcW w:w="47" w:type="dxa"/>
          </w:tcPr>
          <w:p w14:paraId="7F616289" w14:textId="77777777" w:rsidR="006D5DD8" w:rsidRPr="003B5AB1" w:rsidRDefault="006D5DD8">
            <w:pPr>
              <w:pStyle w:val="EmptyLayoutCell"/>
            </w:pPr>
          </w:p>
        </w:tc>
      </w:tr>
      <w:tr w:rsidR="003B5AB1" w:rsidRPr="00E65FCA" w14:paraId="3F2F00D8" w14:textId="77777777" w:rsidTr="005524BC">
        <w:trPr>
          <w:trHeight w:val="425"/>
        </w:trPr>
        <w:tc>
          <w:tcPr>
            <w:tcW w:w="13" w:type="dxa"/>
          </w:tcPr>
          <w:p w14:paraId="7432021E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723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B5AB1" w:rsidRPr="00E65FCA" w14:paraId="73A12CBF" w14:textId="77777777" w:rsidTr="006A66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883FC5" w14:textId="77777777" w:rsidR="005524BC" w:rsidRPr="003B5AB1" w:rsidRDefault="005524BC" w:rsidP="006A660C">
                  <w:pPr>
                    <w:jc w:val="center"/>
                    <w:rPr>
                      <w:b/>
                      <w:sz w:val="32"/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12. МАТЕРИАЛЬНО-ТЕХНИЧЕСКОЕ ОБЕСПЕЧЕНИЕ</w:t>
                  </w:r>
                </w:p>
                <w:p w14:paraId="2F03409C" w14:textId="77777777" w:rsidR="005524BC" w:rsidRPr="003B5AB1" w:rsidRDefault="005524BC" w:rsidP="006A660C">
                  <w:pPr>
                    <w:tabs>
                      <w:tab w:val="left" w:pos="986"/>
                    </w:tabs>
                    <w:rPr>
                      <w:b/>
                      <w:sz w:val="32"/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ab/>
                  </w:r>
                </w:p>
                <w:p w14:paraId="2AD2648F" w14:textId="77777777" w:rsidR="005524BC" w:rsidRPr="003B5AB1" w:rsidRDefault="005524BC" w:rsidP="006A660C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Для изучения дисциплины  необходимы учебные аудитории для </w:t>
                  </w:r>
                  <w:r w:rsidRPr="003B5AB1">
                    <w:rPr>
                      <w:sz w:val="28"/>
                      <w:szCs w:val="28"/>
                      <w:lang w:val="ru-RU"/>
                    </w:rPr>
                    <w:lastRenderedPageBreak/>
                    <w:t>проведения занятий лекционного и семинарского типов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профилактического обслуживания учебного оборудования.</w:t>
                  </w:r>
                  <w:proofErr w:type="gramEnd"/>
                </w:p>
                <w:p w14:paraId="64688B27" w14:textId="77777777" w:rsidR="005524BC" w:rsidRPr="003B5AB1" w:rsidRDefault="005524BC" w:rsidP="006A660C">
                  <w:pPr>
                    <w:ind w:firstLine="65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B5AB1">
                    <w:rPr>
                      <w:sz w:val="28"/>
                      <w:szCs w:val="28"/>
                      <w:lang w:val="ru-RU"/>
                    </w:rPr>
                    <w:t xml:space="preserve">Аудитории для проведения занятий лекционного типа оснащены мультимедийным оборудованием. </w:t>
                  </w:r>
                </w:p>
                <w:p w14:paraId="19AF42C5" w14:textId="77777777" w:rsidR="005524BC" w:rsidRPr="003B5AB1" w:rsidRDefault="005524BC" w:rsidP="006A660C">
                  <w:pPr>
                    <w:ind w:firstLine="658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93E8989" w14:textId="77777777" w:rsidR="005524BC" w:rsidRPr="003B5AB1" w:rsidRDefault="005524BC" w:rsidP="006A660C">
            <w:pPr>
              <w:rPr>
                <w:lang w:val="ru-RU"/>
              </w:rPr>
            </w:pPr>
          </w:p>
        </w:tc>
      </w:tr>
      <w:tr w:rsidR="003B5AB1" w:rsidRPr="00E65FCA" w14:paraId="3813193E" w14:textId="77777777" w:rsidTr="005524BC">
        <w:trPr>
          <w:trHeight w:val="141"/>
        </w:trPr>
        <w:tc>
          <w:tcPr>
            <w:tcW w:w="13" w:type="dxa"/>
          </w:tcPr>
          <w:p w14:paraId="09404187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7" w:type="dxa"/>
          </w:tcPr>
          <w:p w14:paraId="011E9078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43" w:type="dxa"/>
            <w:gridSpan w:val="3"/>
          </w:tcPr>
          <w:p w14:paraId="0C98F67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8471" w:type="dxa"/>
            <w:gridSpan w:val="6"/>
          </w:tcPr>
          <w:p w14:paraId="6333961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287" w:type="dxa"/>
            <w:gridSpan w:val="3"/>
          </w:tcPr>
          <w:p w14:paraId="4D11961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14:paraId="36B77BBF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5A2A8569" w14:textId="77777777" w:rsidTr="005524BC">
        <w:tblPrEx>
          <w:tblLook w:val="04A0" w:firstRow="1" w:lastRow="0" w:firstColumn="1" w:lastColumn="0" w:noHBand="0" w:noVBand="1"/>
        </w:tblPrEx>
        <w:trPr>
          <w:gridAfter w:val="4"/>
          <w:wAfter w:w="302" w:type="dxa"/>
          <w:trHeight w:val="425"/>
        </w:trPr>
        <w:tc>
          <w:tcPr>
            <w:tcW w:w="9394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4"/>
            </w:tblGrid>
            <w:tr w:rsidR="003B5AB1" w:rsidRPr="00E65FCA" w14:paraId="7FD53A47" w14:textId="77777777" w:rsidTr="006A660C">
              <w:trPr>
                <w:trHeight w:val="345"/>
              </w:trPr>
              <w:tc>
                <w:tcPr>
                  <w:tcW w:w="9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BC249B" w14:textId="77777777" w:rsidR="005524BC" w:rsidRPr="003B5AB1" w:rsidRDefault="005524BC" w:rsidP="006A660C">
                  <w:pPr>
                    <w:jc w:val="center"/>
                    <w:rPr>
                      <w:lang w:val="ru-RU"/>
                    </w:rPr>
                  </w:pPr>
                  <w:r w:rsidRPr="003B5AB1">
                    <w:rPr>
                      <w:b/>
                      <w:sz w:val="32"/>
                      <w:lang w:val="ru-RU"/>
                    </w:rPr>
                    <w:t>13. ОРГАНИЗАЦИЯ ЗАНЯТИЙ ДЛЯ ЛИЦ С ОГРАНИЧЕННЫМИ ВОЗМОЖНОСТЯМИ ЗДОРОВЬЯ</w:t>
                  </w:r>
                </w:p>
              </w:tc>
            </w:tr>
          </w:tbl>
          <w:p w14:paraId="3229AC2E" w14:textId="77777777" w:rsidR="005524BC" w:rsidRPr="003B5AB1" w:rsidRDefault="005524BC" w:rsidP="006A660C">
            <w:pPr>
              <w:rPr>
                <w:lang w:val="ru-RU"/>
              </w:rPr>
            </w:pPr>
          </w:p>
        </w:tc>
        <w:tc>
          <w:tcPr>
            <w:tcW w:w="40" w:type="dxa"/>
          </w:tcPr>
          <w:p w14:paraId="03BF3A41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  <w:tr w:rsidR="003B5AB1" w:rsidRPr="00E65FCA" w14:paraId="2F46F7E9" w14:textId="77777777" w:rsidTr="005524BC">
        <w:tblPrEx>
          <w:tblLook w:val="04A0" w:firstRow="1" w:lastRow="0" w:firstColumn="1" w:lastColumn="0" w:noHBand="0" w:noVBand="1"/>
        </w:tblPrEx>
        <w:trPr>
          <w:gridAfter w:val="4"/>
          <w:wAfter w:w="302" w:type="dxa"/>
          <w:trHeight w:val="141"/>
        </w:trPr>
        <w:tc>
          <w:tcPr>
            <w:tcW w:w="46" w:type="dxa"/>
            <w:gridSpan w:val="3"/>
          </w:tcPr>
          <w:p w14:paraId="2C4CF705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917" w:type="dxa"/>
            <w:gridSpan w:val="2"/>
          </w:tcPr>
          <w:p w14:paraId="1FAD478C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104" w:type="dxa"/>
            <w:gridSpan w:val="2"/>
          </w:tcPr>
          <w:p w14:paraId="559E7956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6323" w:type="dxa"/>
          </w:tcPr>
          <w:p w14:paraId="3BA1A9EA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1004" w:type="dxa"/>
            <w:gridSpan w:val="2"/>
          </w:tcPr>
          <w:p w14:paraId="44004F66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5AF2CA47" w14:textId="77777777" w:rsidR="005524BC" w:rsidRPr="003B5AB1" w:rsidRDefault="005524BC" w:rsidP="006A660C">
            <w:pPr>
              <w:pStyle w:val="EmptyLayoutCell"/>
              <w:rPr>
                <w:lang w:val="ru-RU"/>
              </w:rPr>
            </w:pPr>
          </w:p>
        </w:tc>
      </w:tr>
    </w:tbl>
    <w:p w14:paraId="50A1719F" w14:textId="77777777" w:rsidR="005524BC" w:rsidRPr="003B5AB1" w:rsidRDefault="005524BC" w:rsidP="005524B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13.1.</w:t>
      </w:r>
      <w:r w:rsidRPr="003B5AB1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3B5AB1">
        <w:rPr>
          <w:rFonts w:eastAsia="Calibri"/>
          <w:sz w:val="28"/>
          <w:szCs w:val="28"/>
          <w:lang w:val="ru-RU"/>
        </w:rPr>
        <w:t>При наличии в университете инвалидов и лиц с ограниченными возможностями здоровья обучение их по настоящей образовательной программе будет осуществляться с учетом особенностей психофизического развития, индивидуальных возможностей и состояния здоровья таких обучающихся.</w:t>
      </w:r>
    </w:p>
    <w:p w14:paraId="5C90C1A5" w14:textId="77777777" w:rsidR="005524BC" w:rsidRPr="003B5AB1" w:rsidRDefault="005524BC" w:rsidP="005524BC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13.2. Обучающимся – инвалидам и лицам с ОВЗ Университетом создаются специальные условия для получения образования по образовательным программам:</w:t>
      </w:r>
    </w:p>
    <w:p w14:paraId="3861AB76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>В целях доступности получения образования инвалидами и лицами с ОВЗ создаются необходимые условия (</w:t>
      </w:r>
      <w:proofErr w:type="spellStart"/>
      <w:r w:rsidRPr="003B5AB1">
        <w:rPr>
          <w:rFonts w:eastAsia="Calibri"/>
          <w:sz w:val="28"/>
          <w:szCs w:val="28"/>
          <w:lang w:val="ru-RU"/>
        </w:rPr>
        <w:t>безбарьерная</w:t>
      </w:r>
      <w:proofErr w:type="spellEnd"/>
      <w:r w:rsidRPr="003B5AB1">
        <w:rPr>
          <w:rFonts w:eastAsia="Calibri"/>
          <w:sz w:val="28"/>
          <w:szCs w:val="28"/>
          <w:lang w:val="ru-RU"/>
        </w:rPr>
        <w:t xml:space="preserve"> среда) в помещениях и на территории Университета в соответствии с требованиями нормативных документов и согласно Порядку обеспечения условий доступности для инвалидов объектов и предоставляемых услуг в </w:t>
      </w:r>
      <w:proofErr w:type="spellStart"/>
      <w:r w:rsidRPr="003B5AB1">
        <w:rPr>
          <w:rFonts w:eastAsia="Calibri"/>
          <w:sz w:val="28"/>
          <w:szCs w:val="28"/>
          <w:lang w:val="ru-RU"/>
        </w:rPr>
        <w:t>СибУПК</w:t>
      </w:r>
      <w:proofErr w:type="spellEnd"/>
      <w:r w:rsidRPr="003B5AB1">
        <w:rPr>
          <w:rFonts w:eastAsia="Calibri"/>
          <w:sz w:val="28"/>
          <w:szCs w:val="28"/>
          <w:lang w:val="ru-RU"/>
        </w:rPr>
        <w:t xml:space="preserve"> (утверждено Ученым советом вуза, протокол от 21.04.2016 № 8):</w:t>
      </w:r>
    </w:p>
    <w:p w14:paraId="15FBA383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3B5AB1">
        <w:rPr>
          <w:rFonts w:eastAsia="Calibri"/>
          <w:sz w:val="28"/>
          <w:szCs w:val="28"/>
          <w:lang w:val="ru-RU"/>
        </w:rPr>
        <w:t>1) для лиц с ограниченными возможностями здоровья по зрению: наличие альтернативной версии официального сайта организации в сети «Интернет» для слабовидящих;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);</w:t>
      </w:r>
      <w:proofErr w:type="gramEnd"/>
      <w:r w:rsidRPr="003B5AB1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B5AB1">
        <w:rPr>
          <w:rFonts w:eastAsia="Calibri"/>
          <w:sz w:val="28"/>
          <w:szCs w:val="28"/>
          <w:lang w:val="ru-RU"/>
        </w:rPr>
        <w:t xml:space="preserve">присутствие ассистента, оказывающего обучающемуся необходимую помощь; обеспечение выпуска альтернативных форматов печатных материалов (крупный шрифт или аудиофайлы); обеспечение доступа обучающегося, являющегося слепым и использующего собаку-проводника, к зданию организации; </w:t>
      </w:r>
      <w:proofErr w:type="gramEnd"/>
    </w:p>
    <w:p w14:paraId="71BCA3AA" w14:textId="77777777" w:rsidR="005524BC" w:rsidRPr="003B5AB1" w:rsidRDefault="005524BC" w:rsidP="005524BC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 xml:space="preserve">2) для лиц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 обеспечение надлежащими звуковыми средствами воспроизведения информации; </w:t>
      </w:r>
    </w:p>
    <w:p w14:paraId="6CDFB11C" w14:textId="77777777" w:rsidR="005524BC" w:rsidRPr="003B5AB1" w:rsidRDefault="005524BC" w:rsidP="005524BC">
      <w:pPr>
        <w:jc w:val="both"/>
        <w:rPr>
          <w:lang w:val="ru-RU"/>
        </w:rPr>
      </w:pPr>
      <w:r w:rsidRPr="003B5AB1">
        <w:rPr>
          <w:rFonts w:eastAsia="Calibri"/>
          <w:sz w:val="28"/>
          <w:szCs w:val="28"/>
          <w:lang w:val="ru-RU"/>
        </w:rPr>
        <w:t xml:space="preserve">       3) для лиц с ограниченными возможностями здоровья, имеющих нарушения опорно-двигательного аппарата, материально-технические условия должны </w:t>
      </w:r>
      <w:r w:rsidRPr="003B5AB1">
        <w:rPr>
          <w:rFonts w:eastAsia="Calibri"/>
          <w:sz w:val="28"/>
          <w:szCs w:val="28"/>
          <w:lang w:val="ru-RU"/>
        </w:rPr>
        <w:lastRenderedPageBreak/>
        <w:t>обеспечивать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окальное понижение стоек-барьеров; наличие специальных кресел и других приспособлений).</w:t>
      </w:r>
    </w:p>
    <w:p w14:paraId="5C9A5EDB" w14:textId="77777777" w:rsidR="006D5DD8" w:rsidRPr="003B5AB1" w:rsidRDefault="006D5DD8">
      <w:pPr>
        <w:rPr>
          <w:lang w:val="ru-RU"/>
        </w:rPr>
      </w:pPr>
    </w:p>
    <w:sectPr w:rsidR="006D5DD8" w:rsidRPr="003B5AB1">
      <w:footerReference w:type="default" r:id="rId18"/>
      <w:footerReference w:type="first" r:id="rId19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C7D67" w14:textId="77777777" w:rsidR="00841F81" w:rsidRDefault="00841F81">
      <w:r>
        <w:separator/>
      </w:r>
    </w:p>
  </w:endnote>
  <w:endnote w:type="continuationSeparator" w:id="0">
    <w:p w14:paraId="2CDE21A6" w14:textId="77777777" w:rsidR="00841F81" w:rsidRDefault="0084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80"/>
    </w:tblGrid>
    <w:tr w:rsidR="00082D79" w14:paraId="0FB9A75A" w14:textId="77777777">
      <w:tc>
        <w:tcPr>
          <w:tcW w:w="8796" w:type="dxa"/>
        </w:tcPr>
        <w:p w14:paraId="39A33969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p w14:paraId="45DE3601" w14:textId="77777777" w:rsidR="00082D79" w:rsidRDefault="00082D79">
          <w:pPr>
            <w:pStyle w:val="EmptyLayoutCell"/>
          </w:pPr>
        </w:p>
      </w:tc>
      <w:tc>
        <w:tcPr>
          <w:tcW w:w="180" w:type="dxa"/>
        </w:tcPr>
        <w:p w14:paraId="78CA9B6D" w14:textId="77777777" w:rsidR="00082D79" w:rsidRDefault="00082D79">
          <w:pPr>
            <w:pStyle w:val="EmptyLayoutCell"/>
          </w:pPr>
        </w:p>
      </w:tc>
    </w:tr>
    <w:tr w:rsidR="00082D79" w14:paraId="2689382B" w14:textId="77777777">
      <w:tc>
        <w:tcPr>
          <w:tcW w:w="8796" w:type="dxa"/>
        </w:tcPr>
        <w:p w14:paraId="6055D9D2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82D79" w14:paraId="7CEDAC63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58923AFC" w14:textId="77777777" w:rsidR="00082D79" w:rsidRDefault="00082D79"/>
            </w:tc>
          </w:tr>
        </w:tbl>
        <w:p w14:paraId="44FB3FCF" w14:textId="77777777" w:rsidR="00082D79" w:rsidRDefault="00082D79"/>
      </w:tc>
      <w:tc>
        <w:tcPr>
          <w:tcW w:w="180" w:type="dxa"/>
        </w:tcPr>
        <w:p w14:paraId="75CBCD20" w14:textId="77777777" w:rsidR="00082D79" w:rsidRDefault="00082D79">
          <w:pPr>
            <w:pStyle w:val="EmptyLayoutCell"/>
          </w:pPr>
        </w:p>
      </w:tc>
    </w:tr>
  </w:tbl>
  <w:p w14:paraId="793C80B1" w14:textId="77777777" w:rsidR="00082D79" w:rsidRDefault="00082D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80"/>
    </w:tblGrid>
    <w:tr w:rsidR="00082D79" w14:paraId="7FFD4D0F" w14:textId="77777777">
      <w:tc>
        <w:tcPr>
          <w:tcW w:w="8796" w:type="dxa"/>
        </w:tcPr>
        <w:p w14:paraId="2E891568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p w14:paraId="5C06FE90" w14:textId="77777777" w:rsidR="00082D79" w:rsidRDefault="00082D79">
          <w:pPr>
            <w:pStyle w:val="EmptyLayoutCell"/>
          </w:pPr>
        </w:p>
      </w:tc>
      <w:tc>
        <w:tcPr>
          <w:tcW w:w="180" w:type="dxa"/>
        </w:tcPr>
        <w:p w14:paraId="1360B49B" w14:textId="77777777" w:rsidR="00082D79" w:rsidRDefault="00082D79">
          <w:pPr>
            <w:pStyle w:val="EmptyLayoutCell"/>
          </w:pPr>
        </w:p>
      </w:tc>
    </w:tr>
    <w:tr w:rsidR="00082D79" w14:paraId="63F5E283" w14:textId="77777777">
      <w:tc>
        <w:tcPr>
          <w:tcW w:w="8796" w:type="dxa"/>
        </w:tcPr>
        <w:p w14:paraId="338245D7" w14:textId="77777777" w:rsidR="00082D79" w:rsidRDefault="00082D7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82D79" w14:paraId="42EAFF9F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7BE19A8" w14:textId="77777777" w:rsidR="00082D79" w:rsidRDefault="00082D79"/>
            </w:tc>
          </w:tr>
        </w:tbl>
        <w:p w14:paraId="4C5D5C70" w14:textId="77777777" w:rsidR="00082D79" w:rsidRDefault="00082D79"/>
      </w:tc>
      <w:tc>
        <w:tcPr>
          <w:tcW w:w="180" w:type="dxa"/>
        </w:tcPr>
        <w:p w14:paraId="34B0212F" w14:textId="77777777" w:rsidR="00082D79" w:rsidRDefault="00082D79">
          <w:pPr>
            <w:pStyle w:val="EmptyLayoutCell"/>
          </w:pPr>
        </w:p>
      </w:tc>
    </w:tr>
  </w:tbl>
  <w:p w14:paraId="6AFF9EA5" w14:textId="77777777" w:rsidR="00082D79" w:rsidRDefault="00082D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10DD" w14:textId="77777777" w:rsidR="00841F81" w:rsidRDefault="00841F81">
      <w:r>
        <w:separator/>
      </w:r>
    </w:p>
  </w:footnote>
  <w:footnote w:type="continuationSeparator" w:id="0">
    <w:p w14:paraId="6C7589B1" w14:textId="77777777" w:rsidR="00841F81" w:rsidRDefault="0084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F2E"/>
    <w:multiLevelType w:val="multilevel"/>
    <w:tmpl w:val="E8F8F2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01F56B5"/>
    <w:multiLevelType w:val="hybridMultilevel"/>
    <w:tmpl w:val="6BFAE1CC"/>
    <w:lvl w:ilvl="0" w:tplc="864A4FF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05E72"/>
    <w:multiLevelType w:val="hybridMultilevel"/>
    <w:tmpl w:val="E1E25230"/>
    <w:lvl w:ilvl="0" w:tplc="7FB4993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7037F"/>
    <w:multiLevelType w:val="hybridMultilevel"/>
    <w:tmpl w:val="9E46748A"/>
    <w:lvl w:ilvl="0" w:tplc="2ECA44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87"/>
    <w:rsid w:val="00082D79"/>
    <w:rsid w:val="00165A1C"/>
    <w:rsid w:val="00195C4A"/>
    <w:rsid w:val="001E2EBA"/>
    <w:rsid w:val="00210CA6"/>
    <w:rsid w:val="002A2A4E"/>
    <w:rsid w:val="002B1EA4"/>
    <w:rsid w:val="002D5C11"/>
    <w:rsid w:val="00357817"/>
    <w:rsid w:val="00366683"/>
    <w:rsid w:val="003B5AB1"/>
    <w:rsid w:val="00411400"/>
    <w:rsid w:val="00431411"/>
    <w:rsid w:val="004B1647"/>
    <w:rsid w:val="004B38A8"/>
    <w:rsid w:val="00500C76"/>
    <w:rsid w:val="00534E4A"/>
    <w:rsid w:val="005524BC"/>
    <w:rsid w:val="00564E45"/>
    <w:rsid w:val="005E52BF"/>
    <w:rsid w:val="006A228A"/>
    <w:rsid w:val="006D3A78"/>
    <w:rsid w:val="006D5DD8"/>
    <w:rsid w:val="00803E06"/>
    <w:rsid w:val="00841F81"/>
    <w:rsid w:val="00881A7D"/>
    <w:rsid w:val="00897249"/>
    <w:rsid w:val="009A4D6E"/>
    <w:rsid w:val="009F7F8C"/>
    <w:rsid w:val="00A303D7"/>
    <w:rsid w:val="00A3258B"/>
    <w:rsid w:val="00A359BA"/>
    <w:rsid w:val="00A758F6"/>
    <w:rsid w:val="00A93B5C"/>
    <w:rsid w:val="00AC1042"/>
    <w:rsid w:val="00C10D4F"/>
    <w:rsid w:val="00C568E5"/>
    <w:rsid w:val="00CB7B80"/>
    <w:rsid w:val="00CD27AD"/>
    <w:rsid w:val="00CF390D"/>
    <w:rsid w:val="00CF4565"/>
    <w:rsid w:val="00D73489"/>
    <w:rsid w:val="00D84609"/>
    <w:rsid w:val="00D86887"/>
    <w:rsid w:val="00DC76BC"/>
    <w:rsid w:val="00DE6BF0"/>
    <w:rsid w:val="00E65FCA"/>
    <w:rsid w:val="00E71FE8"/>
    <w:rsid w:val="00F64768"/>
    <w:rsid w:val="00F8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D5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400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ody Text Indent"/>
    <w:basedOn w:val="a"/>
    <w:link w:val="a5"/>
    <w:uiPriority w:val="99"/>
    <w:rsid w:val="00411400"/>
    <w:pPr>
      <w:ind w:firstLine="720"/>
      <w:jc w:val="both"/>
    </w:pPr>
    <w:rPr>
      <w:sz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00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6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A1C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5524B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D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1400"/>
    <w:rPr>
      <w:color w:val="0000FF"/>
      <w:u w:val="single"/>
    </w:r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ody Text Indent"/>
    <w:basedOn w:val="a"/>
    <w:link w:val="a5"/>
    <w:uiPriority w:val="99"/>
    <w:rsid w:val="00411400"/>
    <w:pPr>
      <w:ind w:firstLine="720"/>
      <w:jc w:val="both"/>
    </w:pPr>
    <w:rPr>
      <w:sz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00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6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A1C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5524B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1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consultan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naniu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urait.ru/bcode/53443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ait.ru/bcode/565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C225-24E3-42F1-B1D6-B2408482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752C8-166C-43D2-B41A-92B86F7FA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87B78-C248-42D1-AC6F-253E03540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E31A0-092E-4715-AC92-1DF43C8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051</Words>
  <Characters>1594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Баркова Светлана Алексеевна</dc:creator>
  <cp:lastModifiedBy>Железова Татьяна Александровна</cp:lastModifiedBy>
  <cp:revision>30</cp:revision>
  <cp:lastPrinted>2019-05-14T11:41:00Z</cp:lastPrinted>
  <dcterms:created xsi:type="dcterms:W3CDTF">2019-01-23T11:06:00Z</dcterms:created>
  <dcterms:modified xsi:type="dcterms:W3CDTF">2025-07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